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D9" w:rsidRPr="00A40D72" w:rsidRDefault="007A4BD9" w:rsidP="00B8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</w:t>
      </w: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7A4BD9" w:rsidRPr="00A40D72" w:rsidRDefault="007A4BD9" w:rsidP="007A4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"</w:t>
      </w: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КИЁВСКАЯ  СРЕДНЯЯ</w:t>
      </w:r>
      <w:proofErr w:type="gram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 ОБЩЕОБРАЗОВАТЕЛЬНАЯ  ШКОЛА"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ул. Мира д. 5, село Киёво, Ялуторовский р-он, Тюменская область, 627033. Тел/факс (34535) </w:t>
      </w:r>
      <w:r w:rsidR="00B8343C" w:rsidRPr="00A40D72">
        <w:rPr>
          <w:rFonts w:ascii="Times New Roman" w:eastAsia="Times New Roman" w:hAnsi="Times New Roman" w:cs="Times New Roman"/>
          <w:b/>
          <w:lang w:eastAsia="ru-RU"/>
        </w:rPr>
        <w:t>3-70-10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school-kievo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>@</w:t>
      </w:r>
      <w:r w:rsidRPr="00A40D72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ru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ОКПО  45782230</w:t>
      </w:r>
      <w:proofErr w:type="gramEnd"/>
      <w:r w:rsidRPr="00A40D72">
        <w:rPr>
          <w:rFonts w:ascii="Times New Roman" w:eastAsia="Times New Roman" w:hAnsi="Times New Roman" w:cs="Times New Roman"/>
          <w:b/>
          <w:lang w:eastAsia="ru-RU"/>
        </w:rPr>
        <w:t>,  ОГРН  1027201464091,  ИНН  7228005305,  КПП  720701001</w:t>
      </w:r>
    </w:p>
    <w:p w:rsidR="00A40D72" w:rsidRDefault="000936E3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Контрольный список </w:t>
      </w:r>
      <w:r w:rsidR="00B8343C" w:rsidRPr="00A40D72">
        <w:rPr>
          <w:rFonts w:ascii="Times New Roman" w:eastAsia="Times New Roman" w:hAnsi="Times New Roman" w:cs="Times New Roman"/>
          <w:b/>
          <w:lang w:eastAsia="ru-RU"/>
        </w:rPr>
        <w:t xml:space="preserve">педагогических работников </w:t>
      </w:r>
    </w:p>
    <w:p w:rsidR="00A40D72" w:rsidRDefault="00A40D72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АОУ «Киёвская СОШ»</w:t>
      </w:r>
    </w:p>
    <w:p w:rsidR="000936E3" w:rsidRPr="00A40D72" w:rsidRDefault="00B8343C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2018-2019</w:t>
      </w:r>
      <w:r w:rsidR="000936E3" w:rsidRPr="00A40D72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0936E3" w:rsidRPr="00A40D72" w:rsidRDefault="00B8343C" w:rsidP="00D803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на</w:t>
      </w:r>
      <w:proofErr w:type="gram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20.09.2018</w:t>
      </w:r>
      <w:r w:rsidR="00D8033E" w:rsidRPr="00A40D72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004"/>
        <w:gridCol w:w="709"/>
        <w:gridCol w:w="1504"/>
        <w:gridCol w:w="1331"/>
        <w:gridCol w:w="1440"/>
        <w:gridCol w:w="691"/>
        <w:gridCol w:w="873"/>
        <w:gridCol w:w="520"/>
        <w:gridCol w:w="472"/>
        <w:gridCol w:w="568"/>
        <w:gridCol w:w="420"/>
        <w:gridCol w:w="992"/>
        <w:gridCol w:w="832"/>
        <w:gridCol w:w="871"/>
        <w:gridCol w:w="1097"/>
      </w:tblGrid>
      <w:tr w:rsidR="00A40D72" w:rsidRPr="00A40D72" w:rsidTr="00F5274B">
        <w:tc>
          <w:tcPr>
            <w:tcW w:w="568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418" w:type="dxa"/>
            <w:vMerge w:val="restart"/>
          </w:tcPr>
          <w:p w:rsidR="000936E3" w:rsidRPr="00A40D72" w:rsidRDefault="000936E3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0936E3" w:rsidRPr="00A40D72" w:rsidRDefault="000936E3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0936E3" w:rsidRPr="00A40D72" w:rsidRDefault="000936E3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004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09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504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331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40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691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873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80" w:type="dxa"/>
            <w:gridSpan w:val="4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695" w:type="dxa"/>
            <w:gridSpan w:val="3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  <w:tc>
          <w:tcPr>
            <w:tcW w:w="1097" w:type="dxa"/>
            <w:vMerge w:val="restart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машний адрес, телефон</w:t>
            </w:r>
          </w:p>
        </w:tc>
      </w:tr>
      <w:tr w:rsidR="00A40D72" w:rsidRPr="00A40D72" w:rsidTr="00F5274B">
        <w:trPr>
          <w:cantSplit/>
          <w:trHeight w:val="1407"/>
        </w:trPr>
        <w:tc>
          <w:tcPr>
            <w:tcW w:w="568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0936E3" w:rsidRPr="00A40D72" w:rsidRDefault="000936E3" w:rsidP="00F5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4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4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1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1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3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textDirection w:val="btLr"/>
          </w:tcPr>
          <w:p w:rsidR="000936E3" w:rsidRPr="00A40D72" w:rsidRDefault="000936E3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  <w:proofErr w:type="gramEnd"/>
          </w:p>
        </w:tc>
        <w:tc>
          <w:tcPr>
            <w:tcW w:w="472" w:type="dxa"/>
            <w:textDirection w:val="btLr"/>
          </w:tcPr>
          <w:p w:rsidR="000936E3" w:rsidRPr="00A40D72" w:rsidRDefault="000936E3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  <w:proofErr w:type="gramEnd"/>
          </w:p>
        </w:tc>
        <w:tc>
          <w:tcPr>
            <w:tcW w:w="568" w:type="dxa"/>
            <w:textDirection w:val="btLr"/>
          </w:tcPr>
          <w:p w:rsidR="000936E3" w:rsidRPr="00A40D72" w:rsidRDefault="000936E3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данном ОУ</w:t>
            </w:r>
          </w:p>
        </w:tc>
        <w:tc>
          <w:tcPr>
            <w:tcW w:w="420" w:type="dxa"/>
            <w:textDirection w:val="btLr"/>
          </w:tcPr>
          <w:p w:rsidR="000936E3" w:rsidRPr="00A40D72" w:rsidRDefault="000936E3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  <w:proofErr w:type="gramEnd"/>
          </w:p>
        </w:tc>
        <w:tc>
          <w:tcPr>
            <w:tcW w:w="992" w:type="dxa"/>
            <w:textDirection w:val="btLr"/>
          </w:tcPr>
          <w:p w:rsidR="000936E3" w:rsidRPr="00A40D72" w:rsidRDefault="000936E3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  <w:proofErr w:type="gramEnd"/>
          </w:p>
        </w:tc>
        <w:tc>
          <w:tcPr>
            <w:tcW w:w="832" w:type="dxa"/>
            <w:textDirection w:val="btLr"/>
          </w:tcPr>
          <w:p w:rsidR="000936E3" w:rsidRPr="00A40D72" w:rsidRDefault="000936E3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  <w:proofErr w:type="gramEnd"/>
          </w:p>
        </w:tc>
        <w:tc>
          <w:tcPr>
            <w:tcW w:w="871" w:type="dxa"/>
            <w:textDirection w:val="btLr"/>
          </w:tcPr>
          <w:p w:rsidR="000936E3" w:rsidRPr="00A40D72" w:rsidRDefault="000936E3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каких классах</w:t>
            </w:r>
          </w:p>
        </w:tc>
        <w:tc>
          <w:tcPr>
            <w:tcW w:w="1097" w:type="dxa"/>
            <w:vMerge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F5274B">
        <w:trPr>
          <w:cantSplit/>
          <w:trHeight w:val="894"/>
        </w:trPr>
        <w:tc>
          <w:tcPr>
            <w:tcW w:w="568" w:type="dxa"/>
          </w:tcPr>
          <w:p w:rsidR="000936E3" w:rsidRPr="00A40D72" w:rsidRDefault="00A915BF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0936E3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Головатенко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5.07.196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Тюменский государственный университет, 2007, логопед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неджмент в образовании, 2014</w:t>
            </w:r>
          </w:p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образовательной организации в условиях изменений, 2013</w:t>
            </w:r>
          </w:p>
          <w:p w:rsidR="002F28F2" w:rsidRPr="00A40D72" w:rsidRDefault="002F28F2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28F2" w:rsidRPr="00A40D72" w:rsidRDefault="002F28F2" w:rsidP="002F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тличник народного просвещения</w:t>
            </w:r>
          </w:p>
        </w:tc>
        <w:tc>
          <w:tcPr>
            <w:tcW w:w="691" w:type="dxa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ие, 201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327698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327698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327698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327698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</w:tcPr>
          <w:p w:rsidR="000936E3" w:rsidRPr="00A40D72" w:rsidRDefault="000936E3" w:rsidP="00093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1" w:type="dxa"/>
          </w:tcPr>
          <w:p w:rsidR="000936E3" w:rsidRPr="00A40D72" w:rsidRDefault="000936E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6E3" w:rsidRPr="00A40D72" w:rsidRDefault="000936E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</w:t>
            </w:r>
            <w:r w:rsidR="00544929">
              <w:rPr>
                <w:rFonts w:ascii="Times New Roman" w:hAnsi="Times New Roman" w:cs="Times New Roman"/>
              </w:rPr>
              <w:t>Киёво, улица Совхозная, 21, 41-4</w:t>
            </w:r>
            <w:bookmarkStart w:id="0" w:name="_GoBack"/>
            <w:bookmarkEnd w:id="0"/>
            <w:r w:rsidRPr="00A40D72">
              <w:rPr>
                <w:rFonts w:ascii="Times New Roman" w:hAnsi="Times New Roman" w:cs="Times New Roman"/>
              </w:rPr>
              <w:t>-90</w:t>
            </w:r>
          </w:p>
        </w:tc>
      </w:tr>
      <w:tr w:rsidR="00A40D72" w:rsidRPr="00A40D72" w:rsidTr="00F5274B">
        <w:trPr>
          <w:cantSplit/>
          <w:trHeight w:val="894"/>
        </w:trPr>
        <w:tc>
          <w:tcPr>
            <w:tcW w:w="568" w:type="dxa"/>
          </w:tcPr>
          <w:p w:rsidR="002707F3" w:rsidRPr="00A40D72" w:rsidRDefault="00A915BF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07F3" w:rsidRPr="00A40D72" w:rsidRDefault="002707F3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корина Надежда Борис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07F3" w:rsidRPr="00A40D72" w:rsidRDefault="002707F3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9.01.1967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, 1992, педагогика и методика начального обучен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Школа управления, 2016</w:t>
            </w:r>
          </w:p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07F3" w:rsidRPr="00A40D72" w:rsidRDefault="002707F3" w:rsidP="0032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Министерства образования Российской Федерации</w:t>
            </w:r>
          </w:p>
        </w:tc>
        <w:tc>
          <w:tcPr>
            <w:tcW w:w="691" w:type="dxa"/>
          </w:tcPr>
          <w:p w:rsidR="002707F3" w:rsidRPr="00A40D72" w:rsidRDefault="002707F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ие, 201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707F3" w:rsidRPr="00A40D72" w:rsidRDefault="002707F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</w:tcPr>
          <w:p w:rsidR="002707F3" w:rsidRPr="00A40D72" w:rsidRDefault="002707F3" w:rsidP="00093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Мира 11/2, 3-12-53</w:t>
            </w:r>
          </w:p>
        </w:tc>
      </w:tr>
      <w:tr w:rsidR="00A40D72" w:rsidRPr="00A40D72" w:rsidTr="00F5274B">
        <w:trPr>
          <w:cantSplit/>
          <w:trHeight w:val="894"/>
        </w:trPr>
        <w:tc>
          <w:tcPr>
            <w:tcW w:w="568" w:type="dxa"/>
          </w:tcPr>
          <w:p w:rsidR="002707F3" w:rsidRPr="00A40D72" w:rsidRDefault="002707F3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2707F3" w:rsidRPr="00A40D72" w:rsidRDefault="002707F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3" w:rsidRPr="00A40D72" w:rsidRDefault="002707F3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ТО (АП)</w:t>
            </w:r>
          </w:p>
        </w:tc>
        <w:tc>
          <w:tcPr>
            <w:tcW w:w="832" w:type="dxa"/>
          </w:tcPr>
          <w:p w:rsidR="002707F3" w:rsidRPr="00A40D72" w:rsidRDefault="002707F3" w:rsidP="002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270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, 7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F3" w:rsidRPr="00A40D72" w:rsidRDefault="002707F3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170"/>
        </w:trPr>
        <w:tc>
          <w:tcPr>
            <w:tcW w:w="568" w:type="dxa"/>
            <w:vMerge w:val="restart"/>
          </w:tcPr>
          <w:p w:rsidR="005D53CC" w:rsidRPr="00A40D72" w:rsidRDefault="00A915BF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Белкина Юлия Владими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2.04.1985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</w:t>
            </w:r>
            <w:proofErr w:type="spellStart"/>
            <w:r w:rsidRPr="00A40D72">
              <w:rPr>
                <w:rFonts w:ascii="Times New Roman" w:hAnsi="Times New Roman" w:cs="Times New Roman"/>
              </w:rPr>
              <w:lastRenderedPageBreak/>
              <w:t>П.П.Ерш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», 2007, Русский язык и литератур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9C4" w:rsidRPr="00A40D72" w:rsidRDefault="005D53CC" w:rsidP="00E8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Методология и технология реализации ФГОС обучающихся с ОВЗ в условиях </w:t>
            </w:r>
            <w:r w:rsidRPr="00A40D72">
              <w:rPr>
                <w:rFonts w:ascii="Times New Roman" w:hAnsi="Times New Roman" w:cs="Times New Roman"/>
              </w:rPr>
              <w:lastRenderedPageBreak/>
              <w:t>общеобразовательной и специальной (коррекционной) школы, 2016</w:t>
            </w:r>
          </w:p>
          <w:p w:rsidR="006759C4" w:rsidRPr="00A40D72" w:rsidRDefault="006759C4" w:rsidP="00675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</w:tcPr>
          <w:p w:rsidR="005D53CC" w:rsidRPr="00A40D72" w:rsidRDefault="005D53CC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53CC" w:rsidRPr="00A40D72" w:rsidRDefault="005D53CC" w:rsidP="005D5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5D53CC" w:rsidRPr="00A40D72" w:rsidRDefault="00E8179B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3CC" w:rsidRPr="00A40D72" w:rsidRDefault="00E8179B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>, 8, 10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Комплексная 1/1, 89324713012</w:t>
            </w:r>
          </w:p>
        </w:tc>
      </w:tr>
      <w:tr w:rsidR="00A40D72" w:rsidRPr="00A40D72" w:rsidTr="00F5274B">
        <w:trPr>
          <w:cantSplit/>
          <w:trHeight w:val="990"/>
        </w:trPr>
        <w:tc>
          <w:tcPr>
            <w:tcW w:w="568" w:type="dxa"/>
            <w:vMerge/>
          </w:tcPr>
          <w:p w:rsidR="005D53CC" w:rsidRPr="00A40D72" w:rsidRDefault="005D53CC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5D53CC" w:rsidRPr="00A40D72" w:rsidRDefault="005D53CC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3CC" w:rsidRPr="00A40D72" w:rsidRDefault="005D53CC" w:rsidP="005D5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3CC" w:rsidRPr="00A40D72" w:rsidRDefault="00E8179B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3CC" w:rsidRPr="00A40D72" w:rsidRDefault="00E8179B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>, 8, 10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3460"/>
        </w:trPr>
        <w:tc>
          <w:tcPr>
            <w:tcW w:w="568" w:type="dxa"/>
            <w:vMerge/>
          </w:tcPr>
          <w:p w:rsidR="00E8179B" w:rsidRPr="00A40D72" w:rsidRDefault="00E8179B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E8179B" w:rsidRPr="00A40D72" w:rsidRDefault="00E8179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179B" w:rsidRPr="00A40D72" w:rsidRDefault="00E8179B" w:rsidP="005D5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редметный курс (русский язык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E8179B" w:rsidRPr="00A40D72" w:rsidRDefault="00E8179B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79B" w:rsidRPr="00A40D72" w:rsidRDefault="00E8179B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179B" w:rsidRPr="00A40D72" w:rsidRDefault="00E8179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5D53CC" w:rsidRPr="00A40D72" w:rsidRDefault="005D53CC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5D53CC" w:rsidRPr="00A40D72" w:rsidRDefault="005D53CC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3CC" w:rsidRPr="00A40D72" w:rsidRDefault="005D53CC" w:rsidP="005D5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Чтение и развитие реч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3CC" w:rsidRPr="00A40D72" w:rsidRDefault="00E8179B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3CC" w:rsidRPr="00A40D72" w:rsidRDefault="00E8179B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CC" w:rsidRPr="00A40D72" w:rsidRDefault="005D53CC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940"/>
        </w:trPr>
        <w:tc>
          <w:tcPr>
            <w:tcW w:w="568" w:type="dxa"/>
            <w:vMerge w:val="restart"/>
          </w:tcPr>
          <w:p w:rsidR="00830B0F" w:rsidRPr="00A40D72" w:rsidRDefault="00A915BF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Бердникова Наталья Марат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1.11.1980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"Тюменский государственный </w:t>
            </w:r>
            <w:r w:rsidRPr="00A40D72">
              <w:rPr>
                <w:rFonts w:ascii="Times New Roman" w:hAnsi="Times New Roman" w:cs="Times New Roman"/>
              </w:rPr>
              <w:lastRenderedPageBreak/>
              <w:t>университет", 2006, биология.</w:t>
            </w:r>
          </w:p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рофессиональная переподготовка, </w:t>
            </w:r>
            <w:proofErr w:type="gramStart"/>
            <w:r w:rsidRPr="00A40D72">
              <w:rPr>
                <w:rFonts w:ascii="Times New Roman" w:hAnsi="Times New Roman" w:cs="Times New Roman"/>
              </w:rPr>
              <w:t>ЧОУ  Д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Нтехно</w:t>
            </w:r>
            <w:proofErr w:type="spellEnd"/>
            <w:r w:rsidRPr="00A40D72">
              <w:rPr>
                <w:rFonts w:ascii="Times New Roman" w:hAnsi="Times New Roman" w:cs="Times New Roman"/>
              </w:rPr>
              <w:t>», 2016, учитель географии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Современные тенденции развития школьного географи</w:t>
            </w:r>
            <w:r w:rsidRPr="00A40D72">
              <w:rPr>
                <w:rFonts w:ascii="Times New Roman" w:hAnsi="Times New Roman" w:cs="Times New Roman"/>
              </w:rPr>
              <w:lastRenderedPageBreak/>
              <w:t>ческого образования в условиях введения ФГОС, 2016</w:t>
            </w:r>
          </w:p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0B0F" w:rsidRPr="00A40D72" w:rsidRDefault="00830B0F" w:rsidP="007837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830B0F" w:rsidRPr="00A40D72" w:rsidRDefault="00830B0F" w:rsidP="0071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>Приемы развития критического мышления с использованием продуктивных технологий, 2018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30B0F" w:rsidRPr="00A40D72" w:rsidRDefault="00830B0F" w:rsidP="001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0F" w:rsidRPr="00A40D72" w:rsidRDefault="00830B0F" w:rsidP="001C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D72">
              <w:rPr>
                <w:rFonts w:ascii="Times New Roman" w:hAnsi="Times New Roman" w:cs="Times New Roman"/>
              </w:rPr>
              <w:t>сел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Киёво, улица Киёвская, дом. 8а, </w:t>
            </w:r>
            <w:r w:rsidRPr="00A40D72">
              <w:rPr>
                <w:rFonts w:ascii="Times New Roman" w:hAnsi="Times New Roman" w:cs="Times New Roman"/>
              </w:rPr>
              <w:lastRenderedPageBreak/>
              <w:t>89827807283</w:t>
            </w:r>
          </w:p>
        </w:tc>
      </w:tr>
      <w:tr w:rsidR="00A40D72" w:rsidRPr="00A40D72" w:rsidTr="00F5274B">
        <w:trPr>
          <w:cantSplit/>
          <w:trHeight w:val="3105"/>
        </w:trPr>
        <w:tc>
          <w:tcPr>
            <w:tcW w:w="568" w:type="dxa"/>
            <w:vMerge/>
          </w:tcPr>
          <w:p w:rsidR="00830B0F" w:rsidRPr="00A40D72" w:rsidRDefault="00830B0F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30B0F" w:rsidRPr="00A40D72" w:rsidRDefault="00830B0F" w:rsidP="001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B0F" w:rsidRPr="00A40D72" w:rsidRDefault="00830B0F" w:rsidP="001C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0F" w:rsidRPr="00A40D72" w:rsidRDefault="00830B0F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1C51F6" w:rsidRPr="00A40D72" w:rsidRDefault="001C51F6" w:rsidP="005D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1F6" w:rsidRPr="00A40D72" w:rsidRDefault="001C51F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</w:tcPr>
          <w:p w:rsidR="001C51F6" w:rsidRPr="00A40D72" w:rsidRDefault="0088513B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тегрирование предметного содержания в образовательной деятельности на уровнях начального и основного общего образования, 2018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C51F6" w:rsidRPr="00A40D72" w:rsidRDefault="001C51F6" w:rsidP="001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1F6" w:rsidRPr="00A40D72" w:rsidRDefault="001C51F6" w:rsidP="001C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1F6" w:rsidRPr="00A40D72" w:rsidRDefault="001C51F6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AD2978" w:rsidRPr="00A40D72" w:rsidRDefault="00A915BF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Говорух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Иван Вячеславович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4.11.198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«Тобольская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государственная социально-педагогическая академия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», 2010, истор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Развитие методического лидерства как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фактор профессионального роста учителя в условиях ФГОС, 2017 Методология и технология реализации ФГОС обучающихся с ОВЗ в условиях общеобразовательной и специальной (коррекционной) школы, 2016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4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D2978" w:rsidRPr="00A40D72" w:rsidRDefault="00AD2978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Киёво, улица Лесная </w:t>
            </w:r>
            <w:r w:rsidRPr="00A40D72">
              <w:rPr>
                <w:rFonts w:ascii="Times New Roman" w:hAnsi="Times New Roman" w:cs="Times New Roman"/>
              </w:rPr>
              <w:lastRenderedPageBreak/>
              <w:t>25, 41-2-49</w:t>
            </w:r>
          </w:p>
        </w:tc>
      </w:tr>
      <w:tr w:rsidR="00A40D72" w:rsidRPr="00A40D72" w:rsidTr="00F5274B">
        <w:trPr>
          <w:cantSplit/>
          <w:trHeight w:val="2220"/>
        </w:trPr>
        <w:tc>
          <w:tcPr>
            <w:tcW w:w="568" w:type="dxa"/>
            <w:vMerge/>
          </w:tcPr>
          <w:p w:rsidR="00AD2978" w:rsidRPr="00A40D72" w:rsidRDefault="00AD2978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D2978" w:rsidRPr="00A40D72" w:rsidRDefault="00AD2978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867"/>
        </w:trPr>
        <w:tc>
          <w:tcPr>
            <w:tcW w:w="568" w:type="dxa"/>
            <w:vMerge/>
          </w:tcPr>
          <w:p w:rsidR="00AD2978" w:rsidRPr="00A40D72" w:rsidRDefault="00AD2978" w:rsidP="00AD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редметный курс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D2978" w:rsidRPr="00A40D72" w:rsidRDefault="00AD2978" w:rsidP="00AD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AD2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AD2978" w:rsidRPr="00A40D72" w:rsidRDefault="00AD2978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ормирование культуры безопасного и здорового образа жизни обучающихся на предмете ОБЖ и БЖД в условиях реализации ФГОС второго поколения, 2017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D2978" w:rsidRPr="00A40D72" w:rsidRDefault="00AD2978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,10,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978" w:rsidRPr="00A40D72" w:rsidRDefault="00AD2978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2403"/>
        </w:trPr>
        <w:tc>
          <w:tcPr>
            <w:tcW w:w="568" w:type="dxa"/>
            <w:vMerge w:val="restart"/>
          </w:tcPr>
          <w:p w:rsidR="00570B83" w:rsidRPr="00A40D72" w:rsidRDefault="00A915BF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Гулиева Татьяна Витал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7.12.1966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, 1988, педагогика и методика начального обучен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</w:t>
            </w:r>
            <w:r w:rsidR="00533E32" w:rsidRPr="00A40D72">
              <w:rPr>
                <w:rFonts w:ascii="Times New Roman" w:hAnsi="Times New Roman" w:cs="Times New Roman"/>
              </w:rPr>
              <w:t>ного общего образования, 2015, М</w:t>
            </w:r>
            <w:r w:rsidRPr="00A40D72">
              <w:rPr>
                <w:rFonts w:ascii="Times New Roman" w:hAnsi="Times New Roman" w:cs="Times New Roman"/>
              </w:rPr>
              <w:t>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0B83" w:rsidRPr="00A40D72" w:rsidRDefault="00570B83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Мира, 9, 89220474911</w:t>
            </w:r>
          </w:p>
        </w:tc>
      </w:tr>
      <w:tr w:rsidR="00A40D72" w:rsidRPr="00A40D72" w:rsidTr="00F5274B">
        <w:trPr>
          <w:cantSplit/>
          <w:trHeight w:val="930"/>
        </w:trPr>
        <w:tc>
          <w:tcPr>
            <w:tcW w:w="568" w:type="dxa"/>
            <w:vMerge/>
          </w:tcPr>
          <w:p w:rsidR="00570B83" w:rsidRPr="00A40D72" w:rsidRDefault="00570B83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0B83" w:rsidRPr="00A40D72" w:rsidRDefault="00570B83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B83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475"/>
        </w:trPr>
        <w:tc>
          <w:tcPr>
            <w:tcW w:w="568" w:type="dxa"/>
            <w:vMerge/>
          </w:tcPr>
          <w:p w:rsidR="00570B83" w:rsidRPr="00A40D72" w:rsidRDefault="00570B83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B83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тематика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0B83" w:rsidRPr="00A40D72" w:rsidRDefault="00533E32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B83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0B83" w:rsidRPr="00A40D72" w:rsidRDefault="00570B83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930"/>
        </w:trPr>
        <w:tc>
          <w:tcPr>
            <w:tcW w:w="568" w:type="dxa"/>
            <w:vMerge/>
          </w:tcPr>
          <w:p w:rsidR="00533E32" w:rsidRPr="00A40D72" w:rsidRDefault="00533E32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ЗПР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33E32" w:rsidRPr="00A40D72" w:rsidRDefault="00533E32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388"/>
        </w:trPr>
        <w:tc>
          <w:tcPr>
            <w:tcW w:w="568" w:type="dxa"/>
            <w:vMerge/>
          </w:tcPr>
          <w:p w:rsidR="00533E32" w:rsidRPr="00A40D72" w:rsidRDefault="00533E32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6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533E32" w:rsidRPr="00A40D72" w:rsidRDefault="00533E32" w:rsidP="0029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E32" w:rsidRPr="00A40D72" w:rsidRDefault="00533E32" w:rsidP="0029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</w:tcPr>
          <w:p w:rsidR="00C832DD" w:rsidRPr="00A40D72" w:rsidRDefault="00C832DD" w:rsidP="00C8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Горбачев Дмитрий Владимирович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 (внешний совместител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1.12.198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D72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«Тобольский государственный педагогический институт имени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», физическая культура, 2005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министерства образования и науки РФ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A56B35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A56B35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832DD" w:rsidRPr="00A40D72" w:rsidRDefault="00A56B35" w:rsidP="00C8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2DD" w:rsidRPr="00A40D72" w:rsidRDefault="00A56B35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2DD" w:rsidRPr="00A40D72" w:rsidRDefault="00C832DD" w:rsidP="00C8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Трактовая, дом 3, 9048885603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623470" w:rsidRPr="00A40D72" w:rsidRDefault="00A915BF" w:rsidP="0082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Горбачева Татьяна Серг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3.06.1984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Ф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"Тюменская государственная сельскохозяйственная академия", 2011, агроэкология.</w:t>
            </w:r>
          </w:p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ООО Учебный центр «Профессионал», 2017, Биология: теория и методика преподавания в образовательной организаци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A5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подходы к школьному биологическому образованию в условиях введения ФГОС, 2015</w:t>
            </w:r>
          </w:p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ует, 2016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23470" w:rsidRPr="00A40D72" w:rsidRDefault="00623470" w:rsidP="0082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Трактовая, дом 3, 9123841628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623470" w:rsidRPr="00A40D72" w:rsidRDefault="00623470" w:rsidP="0082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овышения качества школьного химического образования в условиях введения ФГОС, 2016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23470" w:rsidRPr="00A40D72" w:rsidRDefault="00623470" w:rsidP="0082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821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623470" w:rsidRPr="00A40D72" w:rsidRDefault="00623470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подходы к школьному биологическому образованию в условиях введения ФГОС, 2015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биология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23470" w:rsidRPr="00A40D72" w:rsidRDefault="00623470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623470" w:rsidRPr="00A40D72" w:rsidRDefault="00623470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623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подходы к школьному биологическому образованию в условиях введения ФГОС, 2015</w:t>
            </w:r>
          </w:p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иродоведение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23470" w:rsidRPr="00A40D72" w:rsidRDefault="00623470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proofErr w:type="gramStart"/>
            <w:r w:rsidRPr="00A40D72">
              <w:rPr>
                <w:rFonts w:ascii="Times New Roman" w:hAnsi="Times New Roman" w:cs="Times New Roman"/>
                <w:vertAlign w:val="superscript"/>
              </w:rPr>
              <w:t>а,б</w:t>
            </w:r>
            <w:proofErr w:type="gram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</w:tcPr>
          <w:p w:rsidR="00623470" w:rsidRPr="00A40D72" w:rsidRDefault="00623470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Б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23470" w:rsidRPr="00A40D72" w:rsidRDefault="00623470" w:rsidP="00F3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proofErr w:type="gramStart"/>
            <w:r w:rsidRPr="00A40D72">
              <w:rPr>
                <w:rFonts w:ascii="Times New Roman" w:hAnsi="Times New Roman" w:cs="Times New Roman"/>
                <w:vertAlign w:val="superscript"/>
              </w:rPr>
              <w:t>а,б</w:t>
            </w:r>
            <w:proofErr w:type="gramEnd"/>
            <w:r w:rsidRPr="00A40D72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70" w:rsidRPr="00A40D72" w:rsidRDefault="00623470" w:rsidP="00F3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B066CA" w:rsidRPr="00A40D72" w:rsidRDefault="00A915BF" w:rsidP="0078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Залив Галина 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5.11.196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-профессиональное, Тюменское педагогическое училище, 1981, преподавание в начальных классах общеобразовательной школы.</w:t>
            </w:r>
          </w:p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», 2010, педагогика и психология.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4, Интегрированное обучение детей с отклонениями в развитии в общеобразовательной школе, 2013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губернатора Тюменской области.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66CA" w:rsidRPr="00A40D72" w:rsidRDefault="00B066CA" w:rsidP="0078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78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Лесная, 6/2, 41-142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B066CA" w:rsidRPr="00A40D72" w:rsidRDefault="00B066CA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ЗПР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66CA" w:rsidRPr="00A40D72" w:rsidRDefault="00B066CA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CA" w:rsidRPr="00A40D72" w:rsidRDefault="00B066CA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EA3ECB" w:rsidRPr="00A40D72" w:rsidRDefault="00A915BF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лларионова Маргарита 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3.11.197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Курганский государственный педагогический институт, 1994, русский язык и литератур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EA3ECB" w:rsidRPr="00A40D72" w:rsidRDefault="00EA3ECB" w:rsidP="00C7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, 7, 9, 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Мира, дом 2, кв. 14, 89129264787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, 7, 9, 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737"/>
        </w:trPr>
        <w:tc>
          <w:tcPr>
            <w:tcW w:w="568" w:type="dxa"/>
            <w:vMerge/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EA3ECB" w:rsidRPr="00A40D72" w:rsidRDefault="00EA3ECB" w:rsidP="00C7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Чтение и р/р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2040"/>
        </w:trPr>
        <w:tc>
          <w:tcPr>
            <w:tcW w:w="568" w:type="dxa"/>
            <w:vMerge/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исьмо и р/р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МХК в условиях перехода на ФГОС, 2017</w:t>
            </w:r>
          </w:p>
          <w:p w:rsidR="00EA3ECB" w:rsidRPr="00A40D72" w:rsidRDefault="00EA3ECB" w:rsidP="00C7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EA3ECB" w:rsidRPr="00A40D72" w:rsidRDefault="00EA3ECB" w:rsidP="00C76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русский язык, литератур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A3ECB" w:rsidRPr="00A40D72" w:rsidRDefault="00EA3ECB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CB" w:rsidRPr="00A40D72" w:rsidRDefault="00EA3ECB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155"/>
        </w:trPr>
        <w:tc>
          <w:tcPr>
            <w:tcW w:w="568" w:type="dxa"/>
            <w:vMerge w:val="restart"/>
          </w:tcPr>
          <w:p w:rsidR="000F0E86" w:rsidRPr="00A40D72" w:rsidRDefault="00A915BF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аркашова</w:t>
            </w:r>
            <w:proofErr w:type="spellEnd"/>
          </w:p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рина</w:t>
            </w:r>
          </w:p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.06.1998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 xml:space="preserve">ГАПОУ  </w:t>
            </w:r>
            <w:r w:rsidRPr="00A40D72">
              <w:rPr>
                <w:rFonts w:ascii="Times New Roman" w:hAnsi="Times New Roman" w:cs="Times New Roman"/>
              </w:rPr>
              <w:lastRenderedPageBreak/>
              <w:t>Т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Голышманов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педагогический колледж», 2018, преподавание в начальных класса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70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39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39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Киёво, переулок ПМК, </w:t>
            </w:r>
            <w:r w:rsidRPr="00A40D72">
              <w:rPr>
                <w:rFonts w:ascii="Times New Roman" w:hAnsi="Times New Roman" w:cs="Times New Roman"/>
              </w:rPr>
              <w:lastRenderedPageBreak/>
              <w:t>дом 12, квартира 7, 9323236871</w:t>
            </w:r>
          </w:p>
        </w:tc>
      </w:tr>
      <w:tr w:rsidR="00A40D72" w:rsidRPr="00A40D72" w:rsidTr="00F5274B">
        <w:trPr>
          <w:cantSplit/>
          <w:trHeight w:val="172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ЗПР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2980"/>
        </w:trPr>
        <w:tc>
          <w:tcPr>
            <w:tcW w:w="568" w:type="dxa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речетник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</w:p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рина Виталье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 (внешний совместител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11.196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Петропавловский педагогический институт имени К.Д. Ушинского, 1989, иностранные языки (английский и немецкий)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педагогического развития учителя иностранного языка в условиях реализации требований ФГОС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Мира 3, 14, 89222660189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Кузнецова Лидия Сергеевна 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.03.1985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Северо-Казахстанский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государственн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университет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.Казыба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0D72">
              <w:rPr>
                <w:rFonts w:ascii="Times New Roman" w:hAnsi="Times New Roman" w:cs="Times New Roman"/>
              </w:rPr>
              <w:t>2008 ,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педагогика и методика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начального обучения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Актуальные проблемы профессионально-педагогического развития учителя </w:t>
            </w:r>
            <w:r w:rsidRPr="00A40D72">
              <w:rPr>
                <w:rFonts w:ascii="Times New Roman" w:hAnsi="Times New Roman" w:cs="Times New Roman"/>
              </w:rPr>
              <w:lastRenderedPageBreak/>
              <w:t>начальных классов в условиях реализации ФГОС начального общего образования.</w:t>
            </w: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E86" w:rsidRPr="00A40D72" w:rsidRDefault="000F0E86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Курганская, 2, 89323243106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247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ютая Ольга Александ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1.10.1987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КГКП «Петропавловский гуманитарный колледж имени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агжан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Жумабаева», 2017, начальное образование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ктуальные проблемы профессионально-педагогического развития учителя начальных классов в условиях реализации ФГОС </w:t>
            </w:r>
            <w:r w:rsidRPr="00A40D72">
              <w:rPr>
                <w:rFonts w:ascii="Times New Roman" w:hAnsi="Times New Roman" w:cs="Times New Roman"/>
              </w:rPr>
              <w:lastRenderedPageBreak/>
              <w:t>начального общего образования»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пер. ПМК, дом 13, кв. 4, 9827809524</w:t>
            </w:r>
          </w:p>
        </w:tc>
      </w:tr>
      <w:tr w:rsidR="00A40D72" w:rsidRPr="00A40D72" w:rsidTr="00F5274B">
        <w:trPr>
          <w:cantSplit/>
          <w:trHeight w:val="120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ЗПР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7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4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еализация курса ОРКСЭ, 2018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702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ютый Виктор Владимирович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5.01.198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Северо-Казахстанский государственный университет имени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.Козыба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13, физическая культура и спорт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500FC0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 физической культуры. Формирование профессиональных компетенций учителя физической культуры в условиях введения ФГОС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4</w:t>
            </w: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пер. ПМК, дом 13, кв. 4, 9827809526</w:t>
            </w:r>
          </w:p>
        </w:tc>
      </w:tr>
      <w:tr w:rsidR="00A40D72" w:rsidRPr="00A40D72" w:rsidTr="00F5274B">
        <w:trPr>
          <w:cantSplit/>
          <w:trHeight w:val="990"/>
        </w:trPr>
        <w:tc>
          <w:tcPr>
            <w:tcW w:w="568" w:type="dxa"/>
            <w:vMerge w:val="restart"/>
          </w:tcPr>
          <w:p w:rsidR="006F2909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F527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Мухачева</w:t>
            </w:r>
            <w:proofErr w:type="spellEnd"/>
          </w:p>
          <w:p w:rsidR="006F2909" w:rsidRPr="00A40D72" w:rsidRDefault="006F290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Наталья </w:t>
            </w:r>
          </w:p>
          <w:p w:rsidR="006F2909" w:rsidRPr="00A40D72" w:rsidRDefault="006F2909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06.1976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Петропавловский гуманитарный колледж им. М. Жумабаева, </w:t>
            </w:r>
            <w:r w:rsidRPr="00A40D72">
              <w:rPr>
                <w:rFonts w:ascii="Times New Roman" w:hAnsi="Times New Roman" w:cs="Times New Roman"/>
              </w:rPr>
              <w:lastRenderedPageBreak/>
              <w:t>1999, преподавание в начальных классах.</w:t>
            </w:r>
          </w:p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Карагандинский государственный университет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С.А.Букет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», 2002, социальная педагог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2909" w:rsidRPr="00A40D72" w:rsidRDefault="006F290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F2909" w:rsidRPr="00A40D72" w:rsidRDefault="006F290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Школьная, дом 1, квартира 8, 9324700540</w:t>
            </w:r>
          </w:p>
        </w:tc>
      </w:tr>
      <w:tr w:rsidR="00A40D72" w:rsidRPr="00A40D72" w:rsidTr="00F5274B">
        <w:trPr>
          <w:cantSplit/>
          <w:trHeight w:val="1350"/>
        </w:trPr>
        <w:tc>
          <w:tcPr>
            <w:tcW w:w="568" w:type="dxa"/>
            <w:vMerge/>
          </w:tcPr>
          <w:p w:rsidR="006F2909" w:rsidRPr="00A40D72" w:rsidRDefault="006F290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2909" w:rsidRPr="00A40D72" w:rsidRDefault="006F290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ЗПР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F2909" w:rsidRPr="00A40D72" w:rsidRDefault="006F290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2909" w:rsidRPr="00A40D72" w:rsidRDefault="006F290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2460"/>
        </w:trPr>
        <w:tc>
          <w:tcPr>
            <w:tcW w:w="568" w:type="dxa"/>
            <w:vMerge/>
          </w:tcPr>
          <w:p w:rsidR="006F2909" w:rsidRPr="00A40D72" w:rsidRDefault="006F290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F2909" w:rsidRPr="00A40D72" w:rsidRDefault="006F2909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2909" w:rsidRPr="00A40D72" w:rsidRDefault="006F290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09" w:rsidRPr="00A40D72" w:rsidRDefault="006F2909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749"/>
        </w:trPr>
        <w:tc>
          <w:tcPr>
            <w:tcW w:w="568" w:type="dxa"/>
            <w:vMerge w:val="restart"/>
          </w:tcPr>
          <w:p w:rsidR="00FC4CBA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F527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Муравская</w:t>
            </w:r>
            <w:proofErr w:type="spellEnd"/>
          </w:p>
          <w:p w:rsidR="00FC4CBA" w:rsidRPr="00A40D72" w:rsidRDefault="00FC4CBA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настасия</w:t>
            </w:r>
          </w:p>
          <w:p w:rsidR="00FC4CBA" w:rsidRPr="00A40D72" w:rsidRDefault="00FC4CBA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0.02.1989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КГКП Петропавловский гуманитарный колледж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.Жумаба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08, дошкольное воспитание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Киёво, улица Тюменская, дом 14, </w:t>
            </w:r>
          </w:p>
        </w:tc>
      </w:tr>
      <w:tr w:rsidR="00A40D72" w:rsidRPr="00A40D72" w:rsidTr="00F5274B">
        <w:trPr>
          <w:cantSplit/>
          <w:trHeight w:val="765"/>
        </w:trPr>
        <w:tc>
          <w:tcPr>
            <w:tcW w:w="568" w:type="dxa"/>
            <w:vMerge/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00"/>
        </w:trPr>
        <w:tc>
          <w:tcPr>
            <w:tcW w:w="568" w:type="dxa"/>
            <w:vMerge/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УО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270"/>
        </w:trPr>
        <w:tc>
          <w:tcPr>
            <w:tcW w:w="568" w:type="dxa"/>
            <w:vMerge/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280"/>
        </w:trPr>
        <w:tc>
          <w:tcPr>
            <w:tcW w:w="568" w:type="dxa"/>
            <w:vMerge/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ЗПР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C4CBA" w:rsidRPr="00A40D72" w:rsidRDefault="00FC4CBA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CBA" w:rsidRPr="00A40D72" w:rsidRDefault="00FC4CBA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CBA" w:rsidRPr="00A40D72" w:rsidRDefault="00FC4CBA" w:rsidP="006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590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тренко Людмила Валенти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9.02.1973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Кустанайский педагогиче</w:t>
            </w:r>
            <w:r w:rsidRPr="00A40D72">
              <w:rPr>
                <w:rFonts w:ascii="Times New Roman" w:hAnsi="Times New Roman" w:cs="Times New Roman"/>
              </w:rPr>
              <w:lastRenderedPageBreak/>
              <w:t>ский институт, 1995, математ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творческих математических способностей </w:t>
            </w: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ников в системе общего и дополнительного образования в условиях реализации новых ФГОС</w:t>
            </w:r>
            <w:r w:rsidRPr="00A40D72">
              <w:rPr>
                <w:rFonts w:ascii="Times New Roman" w:hAnsi="Times New Roman" w:cs="Times New Roman"/>
              </w:rPr>
              <w:t>, 2017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Почётный работник общего образования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 xml:space="preserve">, </w:t>
            </w: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, 10, 11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Киёво, улица Мира, 2/15, </w:t>
            </w:r>
            <w:r w:rsidRPr="00A40D72">
              <w:rPr>
                <w:rFonts w:ascii="Times New Roman" w:hAnsi="Times New Roman" w:cs="Times New Roman"/>
              </w:rPr>
              <w:lastRenderedPageBreak/>
              <w:t>89224714373</w:t>
            </w:r>
          </w:p>
        </w:tc>
      </w:tr>
      <w:tr w:rsidR="00A40D72" w:rsidRPr="00A40D72" w:rsidTr="00F5274B">
        <w:trPr>
          <w:cantSplit/>
          <w:trHeight w:val="76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, 10, 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66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тематика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профессиональных компетенций учителей информатики в условиях ФГОС», 2018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математических способностей учеников в системе общего и дополнительного образования в условиях реализации новых ФГОС</w:t>
            </w:r>
            <w:r w:rsidRPr="00A40D72">
              <w:rPr>
                <w:rFonts w:ascii="Times New Roman" w:hAnsi="Times New Roman" w:cs="Times New Roman"/>
              </w:rPr>
              <w:t>, 2017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математик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опова </w:t>
            </w:r>
          </w:p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Татьяна </w:t>
            </w:r>
          </w:p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8.06.197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Курганское педагогическое училище, 1994, дошкольное воспитание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«Перспективная начальная школа» по программе «Возможности личностно-ориентированного обучения при реализации требований ФГОС начального общего образования, 2018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Актуальные проблемы профессионально-педагогического развития учителя начальных классов в условиях реализации ФГОС начального общего образования, 207, 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одготовка учителей начальных классов к реализации </w:t>
            </w:r>
            <w:proofErr w:type="gramStart"/>
            <w:r w:rsidRPr="00A40D72">
              <w:rPr>
                <w:rFonts w:ascii="Times New Roman" w:hAnsi="Times New Roman" w:cs="Times New Roman"/>
              </w:rPr>
              <w:t>ФГОС  и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ФГОС  ОВЗ начального общего образования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Лесная 2а, 3, 89225648271</w:t>
            </w:r>
          </w:p>
        </w:tc>
      </w:tr>
      <w:tr w:rsidR="00A40D72" w:rsidRPr="00A40D72" w:rsidTr="00F5274B">
        <w:trPr>
          <w:cantSplit/>
          <w:trHeight w:val="85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37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рекционные занят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УО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6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П  ЗПР</w:t>
            </w:r>
            <w:proofErr w:type="gramEnd"/>
            <w:r w:rsidRPr="00A40D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55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885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Чекардина</w:t>
            </w:r>
            <w:proofErr w:type="spellEnd"/>
          </w:p>
          <w:p w:rsidR="000F0E86" w:rsidRPr="00A40D72" w:rsidRDefault="000F0E86" w:rsidP="00F52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Елизавета</w:t>
            </w:r>
          </w:p>
          <w:p w:rsidR="000F0E86" w:rsidRPr="00A40D72" w:rsidRDefault="000F0E86" w:rsidP="00F52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9.05.1993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-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0D72">
              <w:rPr>
                <w:rFonts w:ascii="Times New Roman" w:hAnsi="Times New Roman" w:cs="Times New Roman"/>
              </w:rPr>
              <w:t>ФГАОУ  В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«Тюменский государственный университет», 2018, педагогическое образование</w:t>
            </w:r>
          </w:p>
          <w:p w:rsidR="000F0E86" w:rsidRPr="00A40D72" w:rsidRDefault="000F0E86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E86" w:rsidRPr="00A40D72" w:rsidRDefault="000F0E86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в ОУДПО «Институт новых технологий в образовании», 2018, учитель английского языка</w:t>
            </w:r>
          </w:p>
        </w:tc>
        <w:tc>
          <w:tcPr>
            <w:tcW w:w="13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Город Ялуторовск, переулок Радужный, дом 20</w:t>
            </w:r>
          </w:p>
        </w:tc>
      </w:tr>
      <w:tr w:rsidR="00A40D72" w:rsidRPr="00A40D72" w:rsidTr="00F5274B">
        <w:trPr>
          <w:cantSplit/>
          <w:trHeight w:val="270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 вопросы преподавания ИЗО в условиях реализации требований ФГОС, 2018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>, 6, 7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5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  <w:r w:rsidRPr="00A40D72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A40D72">
              <w:rPr>
                <w:rFonts w:ascii="Times New Roman" w:hAnsi="Times New Roman" w:cs="Times New Roman"/>
              </w:rPr>
              <w:t>, 6, 7, 8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638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Чернов Евгений Сергеевич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9.10.197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Тюмен</w:t>
            </w:r>
            <w:r w:rsidRPr="00A40D72">
              <w:rPr>
                <w:rFonts w:ascii="Times New Roman" w:hAnsi="Times New Roman" w:cs="Times New Roman"/>
              </w:rPr>
              <w:lastRenderedPageBreak/>
              <w:t>ский индустриально-педагогический техникум, 1995, механизация сельского хозяйств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Развитие исследовательской культуры </w:t>
            </w:r>
            <w:r w:rsidRPr="00A40D72">
              <w:rPr>
                <w:rFonts w:ascii="Times New Roman" w:hAnsi="Times New Roman" w:cs="Times New Roman"/>
              </w:rPr>
              <w:lastRenderedPageBreak/>
              <w:t>учащихся через проектную деятельность в условиях введения ФГОС, 2014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ует, 201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8, 10, 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5663"/>
        </w:trPr>
        <w:tc>
          <w:tcPr>
            <w:tcW w:w="568" w:type="dxa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Черкашина Нина Викторовна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05.196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Тюменское педагогическое училище, 1984, дошкольное воспитание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социальный педагог», 201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циально-педагогические и социально-психологические технологии работы в ОУ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.Лесная,7-1, 89224835827</w:t>
            </w: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рганизация работы по информационному и учебно-методическому обеспечению реализации ООП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780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Шаляпина</w:t>
            </w:r>
          </w:p>
          <w:p w:rsidR="000F0E86" w:rsidRPr="00A40D72" w:rsidRDefault="000F0E86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льга</w:t>
            </w:r>
          </w:p>
          <w:p w:rsidR="000F0E86" w:rsidRPr="00A40D72" w:rsidRDefault="000F0E86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6.11.199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-</w:t>
            </w:r>
            <w:proofErr w:type="spellStart"/>
            <w:r w:rsidRPr="00A40D72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0D72">
              <w:rPr>
                <w:rFonts w:ascii="Times New Roman" w:hAnsi="Times New Roman" w:cs="Times New Roman"/>
              </w:rPr>
              <w:t>ФГАОУ  В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</w:t>
            </w:r>
            <w:r w:rsidRPr="00A40D72">
              <w:rPr>
                <w:rFonts w:ascii="Times New Roman" w:hAnsi="Times New Roman" w:cs="Times New Roman"/>
              </w:rPr>
              <w:lastRenderedPageBreak/>
              <w:t>«Тюменский государственный университет», 2018, педагогическое образование, начальное образование, иностранный язык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Киёво, переулок ПМК, </w:t>
            </w:r>
            <w:r w:rsidRPr="00A40D72">
              <w:rPr>
                <w:rFonts w:ascii="Times New Roman" w:hAnsi="Times New Roman" w:cs="Times New Roman"/>
              </w:rPr>
              <w:lastRenderedPageBreak/>
              <w:t>дом 12, квартира 19, 9827897463</w:t>
            </w:r>
          </w:p>
        </w:tc>
      </w:tr>
      <w:tr w:rsidR="00A40D72" w:rsidRPr="00A40D72" w:rsidTr="00F5274B">
        <w:trPr>
          <w:cantSplit/>
          <w:trHeight w:val="259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Шингарева Вера Серг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03.1968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урганский государственный педагогический институт, 1989, математика с дополнительной специальностью физ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Эффективные образовательные технологии, 2017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ормирование предметных навыков при подго</w:t>
            </w:r>
            <w:r w:rsidRPr="00A40D72">
              <w:rPr>
                <w:rFonts w:ascii="Times New Roman" w:hAnsi="Times New Roman" w:cs="Times New Roman"/>
              </w:rPr>
              <w:lastRenderedPageBreak/>
              <w:t>товке учащихся к олимпиадам по математике, 2016 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0F0E86" w:rsidRPr="00A40D72" w:rsidRDefault="000F0E86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Почётный работник общего образования Российской Федерации, 2012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, 9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Мира, 4/12, 89224790399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, 9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795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489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69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>Эффективные образовательные технологии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вопросы школьного физического образования в условиях ФГОС, 2014   Методика преподавания олимпиадной физики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Экспресс-подготовка учащихся к ЕГЭ по физике, 2016</w:t>
            </w:r>
          </w:p>
          <w:p w:rsidR="000F0E86" w:rsidRPr="00A40D72" w:rsidRDefault="000F0E86" w:rsidP="000F0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физик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подавание астрономии в современной школе в контексте требований ФГОС, 2017</w:t>
            </w:r>
          </w:p>
          <w:p w:rsidR="000F0E86" w:rsidRPr="00A40D72" w:rsidRDefault="000F0E86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Ширяева Елена Никола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8.10.1963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, Кировский государственный педагогический институт имени В.И. Ленина, 1985, педагогика и методика начального обучения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с присвоением квалификации «учитель, преподаватель технологии», 2018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профессиональных компетенций учителей технологии в условиях реализации ФГОС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министерства образования и науки Российской Федерации, 2012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8, 10,11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Строителей, 35, 89829287545</w:t>
            </w: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, 9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23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ое обучение на дому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515"/>
        </w:trPr>
        <w:tc>
          <w:tcPr>
            <w:tcW w:w="568" w:type="dxa"/>
            <w:vMerge w:val="restart"/>
          </w:tcPr>
          <w:p w:rsidR="00A915BF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едорова</w:t>
            </w:r>
          </w:p>
          <w:p w:rsidR="00A915BF" w:rsidRPr="00A40D72" w:rsidRDefault="00A915BF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юдмила</w:t>
            </w:r>
          </w:p>
          <w:p w:rsidR="00A915BF" w:rsidRPr="00A40D72" w:rsidRDefault="00A915BF" w:rsidP="00F5274B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5.10.1975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Чувашский государственный педагогический университет, 2010, логопед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технологии в преодолении речевых расстройств у детей дошкольного возраста, 201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15BF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109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иёво, улица Совхозная, дом 11, 41-186</w:t>
            </w:r>
          </w:p>
        </w:tc>
      </w:tr>
      <w:tr w:rsidR="00A40D72" w:rsidRPr="00A40D72" w:rsidTr="00F5274B">
        <w:trPr>
          <w:cantSplit/>
          <w:trHeight w:val="1112"/>
        </w:trPr>
        <w:tc>
          <w:tcPr>
            <w:tcW w:w="568" w:type="dxa"/>
            <w:vMerge/>
          </w:tcPr>
          <w:p w:rsidR="00A915BF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F527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огопедические занятия (обучение на дому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915BF" w:rsidRPr="00A40D72" w:rsidRDefault="00A915B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BF" w:rsidRPr="00A40D72" w:rsidRDefault="00A915B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319"/>
        </w:trPr>
        <w:tc>
          <w:tcPr>
            <w:tcW w:w="15310" w:type="dxa"/>
            <w:gridSpan w:val="17"/>
            <w:tcBorders>
              <w:right w:val="single" w:sz="6" w:space="0" w:color="auto"/>
            </w:tcBorders>
          </w:tcPr>
          <w:p w:rsidR="00A40D72" w:rsidRDefault="00A40D72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E86" w:rsidRPr="00A40D72" w:rsidRDefault="000F0E86" w:rsidP="00A40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лиал МАОУ «Киёвская СОШ» «</w:t>
            </w:r>
            <w:proofErr w:type="spellStart"/>
            <w:r w:rsidRPr="00A40D72">
              <w:rPr>
                <w:rFonts w:ascii="Times New Roman" w:hAnsi="Times New Roman" w:cs="Times New Roman"/>
              </w:rPr>
              <w:t>Памятнинская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олыче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Марина Леонидо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7.04.197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01, педагогика и психолог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"Менеджмент в организации", 2012            Школа управления, 2016</w:t>
            </w:r>
          </w:p>
          <w:p w:rsidR="000F0E86" w:rsidRPr="00A40D72" w:rsidRDefault="000F0E86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5963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5963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г.Ялуторовск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ул.Северная</w:t>
            </w:r>
            <w:proofErr w:type="spellEnd"/>
            <w:r w:rsidRPr="00A40D72">
              <w:rPr>
                <w:rFonts w:ascii="Times New Roman" w:hAnsi="Times New Roman" w:cs="Times New Roman"/>
              </w:rPr>
              <w:t>, 88/</w:t>
            </w:r>
            <w:proofErr w:type="gramStart"/>
            <w:r w:rsidRPr="00A40D72">
              <w:rPr>
                <w:rFonts w:ascii="Times New Roman" w:hAnsi="Times New Roman" w:cs="Times New Roman"/>
              </w:rPr>
              <w:t>24  99199482861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40D72" w:rsidRPr="00A40D72" w:rsidTr="00A40D72">
        <w:trPr>
          <w:cantSplit/>
          <w:trHeight w:val="1230"/>
        </w:trPr>
        <w:tc>
          <w:tcPr>
            <w:tcW w:w="568" w:type="dxa"/>
            <w:vMerge w:val="restart"/>
          </w:tcPr>
          <w:p w:rsidR="0059630D" w:rsidRPr="00A40D72" w:rsidRDefault="005963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Вахрудин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Каюмовна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5.04.1974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ее профессиональное, Новосибирский государственный педагогический университет Куйбышевский филиал, 2002, математ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30D" w:rsidRPr="00A40D72" w:rsidRDefault="0059630D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профессиональных компетенций учителя математики в условиях реализации требований ФГОС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30D" w:rsidRPr="00A40D72" w:rsidRDefault="0059630D" w:rsidP="000F0E86">
            <w:pPr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ётная грамота департамента образования администрации Владимирской области, 2011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3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630D" w:rsidRPr="00A40D72" w:rsidRDefault="0028507C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D72">
              <w:rPr>
                <w:rFonts w:ascii="Times New Roman" w:hAnsi="Times New Roman" w:cs="Times New Roman"/>
              </w:rPr>
              <w:t>город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Ялуторовск, улица Берёзовая, дом 59</w:t>
            </w:r>
          </w:p>
        </w:tc>
      </w:tr>
      <w:tr w:rsidR="00A40D72" w:rsidRPr="00A40D72" w:rsidTr="00A40D72">
        <w:trPr>
          <w:cantSplit/>
          <w:trHeight w:val="1230"/>
        </w:trPr>
        <w:tc>
          <w:tcPr>
            <w:tcW w:w="568" w:type="dxa"/>
            <w:vMerge/>
          </w:tcPr>
          <w:p w:rsidR="0059630D" w:rsidRPr="00A40D72" w:rsidRDefault="005963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28507C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630D" w:rsidRPr="00A40D72" w:rsidRDefault="005963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784"/>
        </w:trPr>
        <w:tc>
          <w:tcPr>
            <w:tcW w:w="568" w:type="dxa"/>
            <w:vMerge/>
          </w:tcPr>
          <w:p w:rsidR="0059630D" w:rsidRPr="00A40D72" w:rsidRDefault="005963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редметный курс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9630D" w:rsidRPr="00A40D72" w:rsidRDefault="0028507C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30D" w:rsidRPr="00A40D72" w:rsidRDefault="0028507C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10, </w:t>
            </w:r>
            <w:r w:rsidR="0059630D" w:rsidRPr="00A40D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Дереглаз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Яна Владими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4.02.198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специальное, Тюменский педагогический колледж №1, 2002, преподавание в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начальных классах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Актуальные проблемы реализации ФГОС в условиях вариатив</w:t>
            </w:r>
            <w:r w:rsidRPr="00A40D72">
              <w:rPr>
                <w:rFonts w:ascii="Times New Roman" w:hAnsi="Times New Roman" w:cs="Times New Roman"/>
              </w:rPr>
              <w:lastRenderedPageBreak/>
              <w:t>ности содержания начального общего образования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клюзивное образование детей-инвалидов и детей с ограниченными возможностями здоровья в условиях реализации ФГОС, 2016</w:t>
            </w:r>
          </w:p>
          <w:p w:rsidR="000F0E86" w:rsidRPr="00A40D72" w:rsidRDefault="000F0E86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883F14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="000F0E86" w:rsidRPr="00A40D7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30D" w:rsidRPr="00A40D72" w:rsidRDefault="0059630D" w:rsidP="0059630D">
            <w:pPr>
              <w:rPr>
                <w:rFonts w:ascii="Times New Roman" w:hAnsi="Times New Roman" w:cs="Times New Roman"/>
              </w:rPr>
            </w:pPr>
            <w:proofErr w:type="gramStart"/>
            <w:r w:rsidRPr="00A40D72">
              <w:rPr>
                <w:rFonts w:ascii="Times New Roman" w:hAnsi="Times New Roman" w:cs="Times New Roman"/>
              </w:rPr>
              <w:t>сел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Памятное, улица Лесная, дом 2А, квартира 7</w:t>
            </w:r>
          </w:p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883F14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</w:t>
            </w:r>
            <w:r w:rsidR="000F0E86" w:rsidRPr="00A40D7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стюгова Елена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ссаевна</w:t>
            </w:r>
            <w:proofErr w:type="spell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4.01.1970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06, педагогика и психология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офессиональная переподготовка "Менеджмент в организации", 200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ысш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A40D72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  <w:r w:rsidR="000F0E86" w:rsidRPr="00A40D72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321FC0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ород Ялуторовск, улица </w:t>
            </w:r>
            <w:r w:rsidR="000F0E86" w:rsidRPr="00A40D72">
              <w:rPr>
                <w:rFonts w:ascii="Times New Roman" w:hAnsi="Times New Roman" w:cs="Times New Roman"/>
              </w:rPr>
              <w:t>Ленина, 50/</w:t>
            </w:r>
            <w:proofErr w:type="gramStart"/>
            <w:r w:rsidR="000F0E86" w:rsidRPr="00A40D72">
              <w:rPr>
                <w:rFonts w:ascii="Times New Roman" w:hAnsi="Times New Roman" w:cs="Times New Roman"/>
              </w:rPr>
              <w:t>14  89123836454</w:t>
            </w:r>
            <w:proofErr w:type="gramEnd"/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етодическая подготовка педагога к организации учебной и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деятельности учащихся, 2018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 w:val="restart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Закирова Ольга Юр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.08.1983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педагогическое училище, 2002, </w:t>
            </w:r>
            <w:r w:rsidRPr="00A40D72">
              <w:rPr>
                <w:rFonts w:ascii="Times New Roman" w:hAnsi="Times New Roman" w:cs="Times New Roman"/>
              </w:rPr>
              <w:lastRenderedPageBreak/>
              <w:t>методика начального образован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Актуальные проблемы профессионально-пе</w:t>
            </w:r>
            <w:r w:rsidRPr="00A40D72">
              <w:rPr>
                <w:rFonts w:ascii="Times New Roman" w:hAnsi="Times New Roman" w:cs="Times New Roman"/>
              </w:rPr>
              <w:lastRenderedPageBreak/>
              <w:t>дагогического развития учителя начальных классов в условиях реализации ФГОС начального общего образования, 2017,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етодология и технология реализации ФГОС обучающихся с ОВЗ в условиях общеобразовательной и специальной (коррекционной) </w:t>
            </w:r>
            <w:r w:rsidRPr="00A40D72">
              <w:rPr>
                <w:rFonts w:ascii="Times New Roman" w:hAnsi="Times New Roman" w:cs="Times New Roman"/>
              </w:rPr>
              <w:lastRenderedPageBreak/>
              <w:t>школы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иемы развития критического мышления с использованием продуктивных технологий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883F14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г.Ялуторовск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пер.Шоссейный</w:t>
            </w:r>
            <w:proofErr w:type="spellEnd"/>
            <w:r w:rsidRPr="00A40D72">
              <w:rPr>
                <w:rFonts w:ascii="Times New Roman" w:hAnsi="Times New Roman" w:cs="Times New Roman"/>
              </w:rPr>
              <w:t>, 16/7, 89199443358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883F14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еализация курсов «Основы религиозных культур и светской этики» и «Основы духовно-нравственной культуры народов России»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1230"/>
        </w:trPr>
        <w:tc>
          <w:tcPr>
            <w:tcW w:w="568" w:type="dxa"/>
            <w:vMerge w:val="restart"/>
          </w:tcPr>
          <w:p w:rsidR="00883F14" w:rsidRPr="00A40D72" w:rsidRDefault="00883F14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Коркина Любовь Никола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9.08.197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педагогиче</w:t>
            </w:r>
            <w:r w:rsidRPr="00A40D72">
              <w:rPr>
                <w:rFonts w:ascii="Times New Roman" w:hAnsi="Times New Roman" w:cs="Times New Roman"/>
              </w:rPr>
              <w:lastRenderedPageBreak/>
              <w:t>ский институт, 2006, педагогика и методика начального образован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Подготовка учителей начальных классов к </w:t>
            </w:r>
            <w:r w:rsidRPr="00A40D72">
              <w:rPr>
                <w:rFonts w:ascii="Times New Roman" w:hAnsi="Times New Roman" w:cs="Times New Roman"/>
              </w:rPr>
              <w:lastRenderedPageBreak/>
              <w:t>реализации ФГОС и ФГОС ОВЗ начального общего образования, 2016</w:t>
            </w:r>
          </w:p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тегрированное обучение детей с отклонениями в развитии, 2013</w:t>
            </w:r>
          </w:p>
          <w:p w:rsidR="00883F14" w:rsidRPr="00A40D72" w:rsidRDefault="00883F14" w:rsidP="000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Почетная грамота департамента образования </w:t>
            </w:r>
            <w:r w:rsidRPr="00A40D72">
              <w:rPr>
                <w:rFonts w:ascii="Times New Roman" w:hAnsi="Times New Roman" w:cs="Times New Roman"/>
              </w:rPr>
              <w:lastRenderedPageBreak/>
              <w:t>и науки Тюменской области, 2016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Высшая, 201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3F14" w:rsidRPr="00A40D72" w:rsidRDefault="00883F14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Памятное, ул. Ворошилова, </w:t>
            </w:r>
            <w:r w:rsidRPr="00A40D72">
              <w:rPr>
                <w:rFonts w:ascii="Times New Roman" w:hAnsi="Times New Roman" w:cs="Times New Roman"/>
              </w:rPr>
              <w:lastRenderedPageBreak/>
              <w:t>10 89068245894</w:t>
            </w:r>
          </w:p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1230"/>
        </w:trPr>
        <w:tc>
          <w:tcPr>
            <w:tcW w:w="568" w:type="dxa"/>
            <w:vMerge/>
          </w:tcPr>
          <w:p w:rsidR="00883F14" w:rsidRPr="00A40D72" w:rsidRDefault="00883F14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83F14" w:rsidRPr="00A40D72" w:rsidRDefault="00883F14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F14" w:rsidRPr="00A40D72" w:rsidRDefault="00883F14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41"/>
        </w:trPr>
        <w:tc>
          <w:tcPr>
            <w:tcW w:w="568" w:type="dxa"/>
            <w:vMerge w:val="restart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4.03.1978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, 2001, русский язык, литература, культуролог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овершенствование профессиональных компетенций учителей русского языка и литературы в области методики обучения связной устной речи в </w:t>
            </w:r>
            <w:r w:rsidRPr="00A40D72">
              <w:rPr>
                <w:rFonts w:ascii="Times New Roman" w:hAnsi="Times New Roman" w:cs="Times New Roman"/>
              </w:rPr>
              <w:lastRenderedPageBreak/>
              <w:t>свете требований ФГОС, 2015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вопросы профессионально-педагогического развития учителя русского языка и литературы в условиях реализации требований ФГОС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6, 8</w:t>
            </w:r>
            <w:r w:rsidR="000F0E86" w:rsidRPr="00A40D72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. Памятное, пер.Комсомольский,1, 89199480220</w:t>
            </w: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, 8,</w:t>
            </w:r>
            <w:r w:rsidR="000F0E86" w:rsidRPr="00A40D7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1230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(русский язык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42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ическая коррекц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42"/>
        </w:trPr>
        <w:tc>
          <w:tcPr>
            <w:tcW w:w="568" w:type="dxa"/>
            <w:vMerge w:val="restart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5.02.197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Петропавловский педагогический институт им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К.Д.Ушинского</w:t>
            </w:r>
            <w:proofErr w:type="spellEnd"/>
            <w:r w:rsidRPr="00A40D72">
              <w:rPr>
                <w:rFonts w:ascii="Times New Roman" w:hAnsi="Times New Roman" w:cs="Times New Roman"/>
              </w:rPr>
              <w:t>, 1993, история и методика воспитательной работы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истории и обществознания в условиях введения ФГОС, 2016,</w:t>
            </w:r>
          </w:p>
          <w:p w:rsidR="000F0E86" w:rsidRPr="00A40D72" w:rsidRDefault="000F0E86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г.Ялуторовск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л. Ленина, 37/69   89634590688</w:t>
            </w:r>
          </w:p>
        </w:tc>
      </w:tr>
      <w:tr w:rsidR="00A40D72" w:rsidRPr="00A40D72" w:rsidTr="00F5274B">
        <w:trPr>
          <w:cantSplit/>
          <w:trHeight w:val="542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42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обществознанию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A40D72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42"/>
        </w:trPr>
        <w:tc>
          <w:tcPr>
            <w:tcW w:w="568" w:type="dxa"/>
            <w:vMerge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истори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F0E86" w:rsidRPr="00A40D72" w:rsidRDefault="00A40D72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E8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42"/>
        </w:trPr>
        <w:tc>
          <w:tcPr>
            <w:tcW w:w="568" w:type="dxa"/>
            <w:vMerge w:val="restart"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Магжан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рфановна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4.03.1996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proofErr w:type="gramStart"/>
            <w:r w:rsidRPr="00A40D72">
              <w:rPr>
                <w:rFonts w:ascii="Times New Roman" w:hAnsi="Times New Roman" w:cs="Times New Roman"/>
              </w:rPr>
              <w:t>ГАПОУ  Т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«Тюменский педагогический колледж», 2016, преподавание в начальных класса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ктуальные проблемы профессионально-педагогического развития учителя начальных классов в </w:t>
            </w:r>
            <w:r w:rsidRPr="00A40D72">
              <w:rPr>
                <w:rFonts w:ascii="Times New Roman" w:hAnsi="Times New Roman" w:cs="Times New Roman"/>
              </w:rPr>
              <w:lastRenderedPageBreak/>
              <w:t>условиях реализации ФГОС начального общего образования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28507C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20 м на восток от 20 км по правой стороне автодороги Ялуторовск-</w:t>
            </w:r>
            <w:proofErr w:type="spellStart"/>
            <w:r w:rsidRPr="00A40D72">
              <w:rPr>
                <w:rFonts w:ascii="Times New Roman" w:hAnsi="Times New Roman" w:cs="Times New Roman"/>
              </w:rPr>
              <w:t>Заводопетровское</w:t>
            </w:r>
            <w:proofErr w:type="spellEnd"/>
          </w:p>
        </w:tc>
      </w:tr>
      <w:tr w:rsidR="00A40D72" w:rsidRPr="00A40D72" w:rsidTr="00F5274B">
        <w:trPr>
          <w:cantSplit/>
          <w:trHeight w:val="542"/>
        </w:trPr>
        <w:tc>
          <w:tcPr>
            <w:tcW w:w="568" w:type="dxa"/>
            <w:vMerge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28507C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7547A8">
        <w:trPr>
          <w:cantSplit/>
          <w:trHeight w:val="7498"/>
        </w:trPr>
        <w:tc>
          <w:tcPr>
            <w:tcW w:w="568" w:type="dxa"/>
            <w:vMerge w:val="restart"/>
            <w:shd w:val="clear" w:color="auto" w:fill="FFFFFF" w:themeFill="background1"/>
          </w:tcPr>
          <w:p w:rsidR="008C0E26" w:rsidRPr="00A40D72" w:rsidRDefault="008C0E2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Нестерова </w:t>
            </w:r>
          </w:p>
          <w:p w:rsidR="008C0E26" w:rsidRPr="00A40D72" w:rsidRDefault="008C0E26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ксана</w:t>
            </w:r>
          </w:p>
          <w:p w:rsidR="008C0E26" w:rsidRPr="00A40D72" w:rsidRDefault="008C0E26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2.12.198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Тюменский государственный колледж профессионально-педагогических технологий, 2005, профессиональное обучение (информатика и вычислительная техника)</w:t>
            </w:r>
          </w:p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Дополнительное к высшему образование, Тюменский нефтегазовый университет, 2010, </w:t>
            </w:r>
            <w:r w:rsidRPr="00A40D72">
              <w:rPr>
                <w:rFonts w:ascii="Times New Roman" w:hAnsi="Times New Roman" w:cs="Times New Roman"/>
              </w:rPr>
              <w:lastRenderedPageBreak/>
              <w:t xml:space="preserve">преподаватель высшей школы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C0E26" w:rsidRPr="00A40D72" w:rsidRDefault="008B2EA9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Памятное, улица Березовая, дом 5</w:t>
            </w:r>
          </w:p>
        </w:tc>
      </w:tr>
      <w:tr w:rsidR="00A40D72" w:rsidRPr="00A40D72" w:rsidTr="00A40D72">
        <w:trPr>
          <w:cantSplit/>
          <w:trHeight w:val="7485"/>
        </w:trPr>
        <w:tc>
          <w:tcPr>
            <w:tcW w:w="568" w:type="dxa"/>
            <w:vMerge/>
            <w:shd w:val="clear" w:color="auto" w:fill="FFFFFF" w:themeFill="background1"/>
          </w:tcPr>
          <w:p w:rsidR="008C0E26" w:rsidRPr="00A40D72" w:rsidRDefault="008C0E2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8C0E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E26" w:rsidRPr="00A40D72" w:rsidRDefault="008C0E2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Оплатчик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2.11.1988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университет, 2010, биолог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овременные требования к основному общему образованию в условиях перехода на ФГОС. </w:t>
            </w:r>
            <w:r w:rsidRPr="00A40D72">
              <w:rPr>
                <w:rFonts w:ascii="Times New Roman" w:hAnsi="Times New Roman" w:cs="Times New Roman"/>
              </w:rPr>
              <w:lastRenderedPageBreak/>
              <w:t>Интеграция предметов естественно-математического цикла, 2016</w:t>
            </w:r>
          </w:p>
          <w:p w:rsidR="00D3350D" w:rsidRPr="00A40D72" w:rsidRDefault="00D3350D" w:rsidP="000F0E8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A40D7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. Памятное, ул. Ворошилова, 46/4 89324797282</w:t>
            </w:r>
          </w:p>
        </w:tc>
      </w:tr>
      <w:tr w:rsidR="00A40D72" w:rsidRPr="00A40D72" w:rsidTr="00A40D72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биологи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D33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редметный курс по </w:t>
            </w:r>
            <w:r w:rsidR="00D3350D" w:rsidRPr="00A40D72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лесовских Татьяна Борисовна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8.10.1963</w:t>
            </w: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специальное, Тюменский государственный профессионально-педагогический колледж, 2000, труд</w:t>
            </w: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исследовательской культуры учащихся через проектную деятельность в условиях введения ФГОС, 2014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Почетный работник общего образования Российской Федерации,2011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28507C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-8, 10,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Ялуторовский район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с.Памятное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, 14/2, 89220490293</w:t>
            </w: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28507C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28507C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28507C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информатики и современные образовательные технологии в условиях введения ФГОС, 2016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азвитие профессиональных компетенций учителей информатики в условиях ФГОС»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5503"/>
        </w:trPr>
        <w:tc>
          <w:tcPr>
            <w:tcW w:w="568" w:type="dxa"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Поталащук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4.06.1967</w:t>
            </w: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реднее профессиональное, Карагандинское педагогическое училище, 1986, музыкальное воспитание            Высшее профессиональное, Карагандинский государственный университет, 2005, дефектология</w:t>
            </w: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овые подходы в преподавании предметов образовательной области "Искусство" в условиях введения ФГОС, 2014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Памят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ул.Механизаторов</w:t>
            </w:r>
            <w:proofErr w:type="spellEnd"/>
            <w:r w:rsidRPr="00A40D72">
              <w:rPr>
                <w:rFonts w:ascii="Times New Roman" w:hAnsi="Times New Roman" w:cs="Times New Roman"/>
              </w:rPr>
              <w:t>, 15                  89324812446</w:t>
            </w: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итмика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380541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380541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, 3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8338"/>
        </w:trPr>
        <w:tc>
          <w:tcPr>
            <w:tcW w:w="568" w:type="dxa"/>
            <w:vMerge w:val="restart"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авин Евгений Михайлович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7.07.1971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Ачинское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военное авиационно-техническое училище, 1991, самолёты и </w:t>
            </w:r>
            <w:proofErr w:type="gramStart"/>
            <w:r w:rsidRPr="00A40D72">
              <w:rPr>
                <w:rFonts w:ascii="Times New Roman" w:hAnsi="Times New Roman" w:cs="Times New Roman"/>
              </w:rPr>
              <w:t>авиадвигатели;  профессиональная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переподготовка АНО ДО "Сибирский институт непрерывного дополнительного образования", Теория обучения и воспитания для педагогов основного общего и среднего общего образования, 2014</w:t>
            </w: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зкультурное образование и воспитание обучающихся в условиях реализации ФГОС второго поколения, 2017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2.</w:t>
            </w:r>
          </w:p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очетная грамота министерства образования и науки РФ, 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380541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Ялуторовский район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с.Памятное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A40D72">
              <w:rPr>
                <w:rFonts w:ascii="Times New Roman" w:hAnsi="Times New Roman" w:cs="Times New Roman"/>
              </w:rPr>
              <w:t>, 2а/5, 89123987145</w:t>
            </w: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ормирование культуры безопасного и здорового образа жизни обучающихся на предмете ОБЖ в условиях реализации ФГОС второго поколения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1050"/>
        </w:trPr>
        <w:tc>
          <w:tcPr>
            <w:tcW w:w="568" w:type="dxa"/>
            <w:vMerge w:val="restart"/>
            <w:shd w:val="clear" w:color="auto" w:fill="FFFFFF" w:themeFill="background1"/>
          </w:tcPr>
          <w:p w:rsidR="00771B82" w:rsidRPr="00A40D72" w:rsidRDefault="00771B82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F5274B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едулова Надежда Александро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3.12.1992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педагогический институт, 2014, начальное образование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офессионально-педагогического развития учителя в условиях реализации ФГОС начального общего образования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ответствие, 2018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Город Ялуторовск, ул. 89123935783</w:t>
            </w:r>
          </w:p>
        </w:tc>
      </w:tr>
      <w:tr w:rsidR="00A40D72" w:rsidRPr="00A40D72" w:rsidTr="00A40D72">
        <w:trPr>
          <w:cantSplit/>
          <w:trHeight w:val="3450"/>
        </w:trPr>
        <w:tc>
          <w:tcPr>
            <w:tcW w:w="568" w:type="dxa"/>
            <w:vMerge/>
            <w:shd w:val="clear" w:color="auto" w:fill="FFFFFF" w:themeFill="background1"/>
          </w:tcPr>
          <w:p w:rsidR="00771B82" w:rsidRPr="00A40D72" w:rsidRDefault="00771B82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ЗО, искусство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6, 7, 9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1B82" w:rsidRPr="00A40D72" w:rsidRDefault="00771B82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8C0E26" w:rsidRPr="00A40D72" w:rsidRDefault="008C0E26" w:rsidP="008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едорова</w:t>
            </w:r>
          </w:p>
          <w:p w:rsidR="008C0E26" w:rsidRPr="00A40D72" w:rsidRDefault="008C0E26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юдмила</w:t>
            </w:r>
          </w:p>
          <w:p w:rsidR="008C0E26" w:rsidRPr="00A40D72" w:rsidRDefault="008C0E26" w:rsidP="008C0E26">
            <w:pPr>
              <w:spacing w:after="0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5.10.1975</w:t>
            </w: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A40D72">
              <w:rPr>
                <w:rFonts w:ascii="Times New Roman" w:hAnsi="Times New Roman" w:cs="Times New Roman"/>
              </w:rPr>
              <w:t>ГОУ  ВПО</w:t>
            </w:r>
            <w:proofErr w:type="gramEnd"/>
            <w:r w:rsidRPr="00A40D72">
              <w:rPr>
                <w:rFonts w:ascii="Times New Roman" w:hAnsi="Times New Roman" w:cs="Times New Roman"/>
              </w:rPr>
              <w:t xml:space="preserve">  Чувашский государственный педагогический университет, 2010, логопед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овременные технологии в преодолении речевых расстройств у детей дошкольного возраста, 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E26" w:rsidRPr="00A40D72" w:rsidRDefault="00A40D72" w:rsidP="008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E26" w:rsidRPr="00A40D72" w:rsidRDefault="00A40D72" w:rsidP="008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E26" w:rsidRPr="00A40D72" w:rsidRDefault="00A40D72" w:rsidP="008C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0E26" w:rsidRPr="00A40D72" w:rsidRDefault="008C0E26" w:rsidP="008C0E2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A40D72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0E26" w:rsidRPr="00A40D72" w:rsidRDefault="00A40D72" w:rsidP="008C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C0E26" w:rsidRPr="00A40D72" w:rsidRDefault="00A40D72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E26" w:rsidRPr="00A40D72" w:rsidRDefault="008C0E26" w:rsidP="008C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Функ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иляуш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07.03.1980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государственный университет им. Ш.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Уалихан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>, 2005, физика и информатика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Село Карабаш, ул. Мира 18, 9224792699</w:t>
            </w:r>
          </w:p>
        </w:tc>
      </w:tr>
      <w:tr w:rsidR="00A40D72" w:rsidRPr="00A40D72" w:rsidTr="00A40D72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 по физике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350D" w:rsidRPr="00A40D72" w:rsidRDefault="00D3350D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Хорзов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ихйловна</w:t>
            </w:r>
            <w:proofErr w:type="spellEnd"/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20.06.1964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педагогический институт, 1985, педагогика и </w:t>
            </w:r>
            <w:r w:rsidRPr="00A40D72">
              <w:rPr>
                <w:rFonts w:ascii="Times New Roman" w:hAnsi="Times New Roman" w:cs="Times New Roman"/>
              </w:rPr>
              <w:lastRenderedPageBreak/>
              <w:t>методика начального обучения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 xml:space="preserve">Современные требования к математическому образованию </w:t>
            </w:r>
            <w:r w:rsidRPr="00A40D72">
              <w:rPr>
                <w:rFonts w:ascii="Times New Roman" w:hAnsi="Times New Roman" w:cs="Times New Roman"/>
              </w:rPr>
              <w:lastRenderedPageBreak/>
              <w:t>в условиях введения ФГОС. Система подготовки учащихся к итоговой аттестации, 2014 Интегрированное обучение детей с отклонениями в развитии, 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ело Памят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ул.Олимпийская</w:t>
            </w:r>
            <w:proofErr w:type="spellEnd"/>
            <w:r w:rsidRPr="00A40D72">
              <w:rPr>
                <w:rFonts w:ascii="Times New Roman" w:hAnsi="Times New Roman" w:cs="Times New Roman"/>
              </w:rPr>
              <w:t>, 12/2, 89123804012</w:t>
            </w: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F5274B">
            <w:pPr>
              <w:rPr>
                <w:rFonts w:ascii="Times New Roman" w:hAnsi="Times New Roman" w:cs="Times New Roman"/>
              </w:rPr>
            </w:pPr>
            <w:proofErr w:type="spellStart"/>
            <w:r w:rsidRPr="00A40D72">
              <w:rPr>
                <w:rFonts w:ascii="Times New Roman" w:hAnsi="Times New Roman" w:cs="Times New Roman"/>
              </w:rPr>
              <w:t>Шипицина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5.09.1979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A40D72">
              <w:rPr>
                <w:rFonts w:ascii="Times New Roman" w:hAnsi="Times New Roman" w:cs="Times New Roman"/>
              </w:rPr>
              <w:t xml:space="preserve"> педагогический институт, 2001, русский язык, литература и культурология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6</w:t>
            </w:r>
          </w:p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lastRenderedPageBreak/>
              <w:t>Методология и технология реализации ФГОС обучающихся с ОВЗ в условиях общеобразовательной школы, 2016</w:t>
            </w:r>
          </w:p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A40D72" w:rsidP="000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, 9, 1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с. Памятное, </w:t>
            </w:r>
            <w:proofErr w:type="spellStart"/>
            <w:r w:rsidRPr="00A40D72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A40D72">
              <w:rPr>
                <w:rFonts w:ascii="Times New Roman" w:hAnsi="Times New Roman" w:cs="Times New Roman"/>
              </w:rPr>
              <w:t>, 2а/9, 89028123562</w:t>
            </w:r>
          </w:p>
        </w:tc>
      </w:tr>
      <w:tr w:rsidR="00A40D72" w:rsidRPr="00A40D72" w:rsidTr="00A40D72">
        <w:trPr>
          <w:cantSplit/>
          <w:trHeight w:val="600"/>
        </w:trPr>
        <w:tc>
          <w:tcPr>
            <w:tcW w:w="568" w:type="dxa"/>
            <w:vMerge/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5, 7, 9, 10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870"/>
        </w:trPr>
        <w:tc>
          <w:tcPr>
            <w:tcW w:w="568" w:type="dxa"/>
            <w:vMerge/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, 9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810"/>
        </w:trPr>
        <w:tc>
          <w:tcPr>
            <w:tcW w:w="568" w:type="dxa"/>
            <w:vMerge/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Предметный курс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A40D72">
        <w:trPr>
          <w:cantSplit/>
          <w:trHeight w:val="4950"/>
        </w:trPr>
        <w:tc>
          <w:tcPr>
            <w:tcW w:w="568" w:type="dxa"/>
            <w:vMerge/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4C2F" w:rsidRPr="00A40D72" w:rsidRDefault="00104C2F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72" w:rsidRPr="00A40D72" w:rsidTr="00F5274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F52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Актуальные проблемы преподавания МХК в условиях перехода на ФГОС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0E86" w:rsidRPr="00A40D72" w:rsidRDefault="000F0E86" w:rsidP="000F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4BD9" w:rsidRDefault="007A4BD9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A40D72" w:rsidRPr="00A40D72" w:rsidRDefault="00A40D72" w:rsidP="00A40D72">
      <w:pPr>
        <w:jc w:val="center"/>
        <w:rPr>
          <w:rFonts w:ascii="Times New Roman" w:hAnsi="Times New Roman" w:cs="Times New Roman"/>
        </w:rPr>
      </w:pPr>
    </w:p>
    <w:p w:rsidR="007A4BD9" w:rsidRPr="00A40D72" w:rsidRDefault="00427107" w:rsidP="00427107">
      <w:pPr>
        <w:jc w:val="center"/>
        <w:rPr>
          <w:rFonts w:ascii="Times New Roman" w:hAnsi="Times New Roman" w:cs="Times New Roman"/>
        </w:rPr>
      </w:pPr>
      <w:r w:rsidRPr="00A40D72">
        <w:rPr>
          <w:rFonts w:ascii="Times New Roman" w:hAnsi="Times New Roman" w:cs="Times New Roman"/>
        </w:rPr>
        <w:lastRenderedPageBreak/>
        <w:t>Филиал МАОУ «Киёвская СОШ» «</w:t>
      </w:r>
      <w:proofErr w:type="spellStart"/>
      <w:r w:rsidRPr="00A40D72">
        <w:rPr>
          <w:rFonts w:ascii="Times New Roman" w:hAnsi="Times New Roman" w:cs="Times New Roman"/>
        </w:rPr>
        <w:t>Карабашская</w:t>
      </w:r>
      <w:proofErr w:type="spellEnd"/>
      <w:r w:rsidRPr="00A40D72">
        <w:rPr>
          <w:rFonts w:ascii="Times New Roman" w:hAnsi="Times New Roman" w:cs="Times New Roman"/>
        </w:rPr>
        <w:t xml:space="preserve"> СОШ»</w:t>
      </w:r>
    </w:p>
    <w:tbl>
      <w:tblPr>
        <w:tblW w:w="15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56"/>
        <w:gridCol w:w="992"/>
        <w:gridCol w:w="709"/>
        <w:gridCol w:w="1417"/>
        <w:gridCol w:w="1418"/>
        <w:gridCol w:w="1417"/>
        <w:gridCol w:w="709"/>
        <w:gridCol w:w="850"/>
        <w:gridCol w:w="425"/>
        <w:gridCol w:w="426"/>
        <w:gridCol w:w="425"/>
        <w:gridCol w:w="567"/>
        <w:gridCol w:w="869"/>
        <w:gridCol w:w="832"/>
        <w:gridCol w:w="992"/>
        <w:gridCol w:w="1129"/>
      </w:tblGrid>
      <w:tr w:rsidR="00A40D72" w:rsidRPr="00A40D72" w:rsidTr="00427107">
        <w:tc>
          <w:tcPr>
            <w:tcW w:w="530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456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Имя 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09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418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17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709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843" w:type="dxa"/>
            <w:gridSpan w:val="4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  <w:tc>
          <w:tcPr>
            <w:tcW w:w="1129" w:type="dxa"/>
            <w:vMerge w:val="restart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машний адрес, телефон</w:t>
            </w:r>
          </w:p>
        </w:tc>
      </w:tr>
      <w:tr w:rsidR="00A40D72" w:rsidRPr="00A40D72" w:rsidTr="00427107">
        <w:trPr>
          <w:cantSplit/>
          <w:trHeight w:val="1407"/>
        </w:trPr>
        <w:tc>
          <w:tcPr>
            <w:tcW w:w="530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6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</w:p>
        </w:tc>
        <w:tc>
          <w:tcPr>
            <w:tcW w:w="426" w:type="dxa"/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  <w:proofErr w:type="gramEnd"/>
          </w:p>
        </w:tc>
        <w:tc>
          <w:tcPr>
            <w:tcW w:w="425" w:type="dxa"/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данном О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107" w:rsidRPr="00A40D72" w:rsidRDefault="00427107" w:rsidP="00A40D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каких классах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ндрейчико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6.01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педагогическо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силькульское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1986,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учителей начальных классов к реализации ФГОС и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ГОС  ОВЗ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ого общего образования, 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Почетный работник сферы образования Российской Федерации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 201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1,4, 5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Карабаш, Энтузиастов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  Т.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8922-488-3968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еализация курса «Основы религиозных культур и светской этики» и «Основы духовно-нравственной культуры народов России»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Богомолова Марина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3.011962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, Петропавловское техническое училище, 1981, портной верхней мужской одежды</w:t>
            </w: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еподготовка,  АНО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ИЗО в условиях перехода на новые ФГОС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Первая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5-8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Карабаш,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елиораторов  2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/2, т. 94112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учебного предмета "Технология" в школе в условиях перехода на ФГОС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ие и социально-психологические технологии работы в ОУ, 2015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едиация. Базовый курс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25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еренич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Ни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1. 02.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Шадрин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институт,1986, учитель математики и физ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временные требования к математическому образованию. Система подготовки учащихся к итоговой аттестации,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, Почётный работник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Высш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5 А кв. 12, т. 8912-392-6591</w:t>
            </w:r>
          </w:p>
        </w:tc>
      </w:tr>
      <w:tr w:rsidR="00A40D72" w:rsidRPr="00A40D72" w:rsidTr="00A40D72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Гетт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.08.19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Северо-Казахстанский государственный университет им. М.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озыбае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2015, русский язык и 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,9,1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5 А кв. 15, т. 8-982-7731928</w:t>
            </w:r>
          </w:p>
        </w:tc>
      </w:tr>
      <w:tr w:rsidR="00A40D72" w:rsidRPr="00A40D72" w:rsidTr="00A40D72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,7,9,1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окае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Ольга Тихон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5.12.19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ее, Алма-атинский педагогический институт иностранных языков,1975, учитель немецкого язы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методического развития учителя немецкого языка в условиях реализации требований ФГОС, 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ая, 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5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Энтузиастов 5, т. -94126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2-7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Заморо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икто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1.04.19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шим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, 1984, учитель русского языка и литера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методического развития учителя русского языка и литературы в условиях реализации требований ФГОС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Почетная Грамота Министерства образования РФ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,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,8,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Школьная 7, 8929-262-7172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,7,8,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Лиско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Николаевна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0.10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, Тюменское медицинское колледж,1997, фармацев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проблемы повышения качества школьного химического образования в условиях введения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ГОС,  2014</w:t>
            </w:r>
            <w:proofErr w:type="gramEnd"/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Департамента образования и науки Тюм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Химия,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8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Карабаш, ул. Мира 15 А кв. 14, т. 8922-260-1589 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еподготовка,  АНО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ультуры  безопасного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и здорового образа жизни обучающихся на предмете ОБЖ и БЖД в условиях реализации ФГОС второго поколения, 2015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,10, 11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7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Школа управления, 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Максименко Надежд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6.05.19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етропавловский педагогический институт,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985 ,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биологии и географ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правление современной школой, 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Отличник народного просв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елиораторов 6-1, т. 94-235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временные подходы к школьному биологическому образованию в условиях введения ФГОС, 2016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,6,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временные тенденции развития школьного географического образования в условиях введения ФГОС, 2012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4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5, 6, 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Мурзин Александр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.02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ее, Академия «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окше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», Кокчетав, 2013, учитель физической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ультуры  и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изкультурное образование и воспитание обучающихся в условиях реализации ФГОС второго поколения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1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Карабаш, ул. Мира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8 ,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т. 8932-471-1994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урзина Ольг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4.04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Северо-Казахстанский государственный университет им. М.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озыбае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педагогика и методика нач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8, т. 8969-802-9705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унк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иляуш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7.03.19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окшетау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университет им. Ш.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алихано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физика и информатика, 2005 г.</w:t>
            </w: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нтеграция предметов естественно-математического цикла. Система оценки образовательных достижений обучающихся в условиях реализации ФГОС», 201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Физика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7-11к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8, 8-922-043-7448</w:t>
            </w:r>
          </w:p>
        </w:tc>
      </w:tr>
      <w:tr w:rsidR="00A40D72" w:rsidRPr="00A40D72" w:rsidTr="00427107">
        <w:trPr>
          <w:cantSplit/>
          <w:trHeight w:val="60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  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            </w:t>
            </w: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7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557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обенности преподавания астрономии в школе в условиях внесения изменений в федеральный компонент государственных образовательных стандартов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Содержание и особенности преподавания предмета «астрономия» в старшей школе, 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Цуканов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Михаил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9.12.19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Высшее, Донецкий национальный университет, 2006,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истории и обществознания в условиях введения ФГОС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5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ул. Мира 18, т. 8919-933-7164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истории и обществознания в условиях введения ФГОС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6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еподавания МХК в условиях перехода на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10,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Чикишева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9.04.19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шим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 имени П.П. Ершова, учитель биологии и географии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подходы к школьному биологическому образованию в условиях введения ФГОС, 2014    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8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Р-д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Беркутский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ул. Железнодорожная д 1, кв.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 ,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т. 8982-913-2082</w:t>
            </w: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тенденции развития школьного географического образования в условиях реализации </w:t>
            </w: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требований  ФГОС</w:t>
            </w:r>
            <w:proofErr w:type="gram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2017</w:t>
            </w: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A40D7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A40D72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8-11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556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ФГОС: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етапредметность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5-8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D72" w:rsidRPr="00A40D72" w:rsidTr="00427107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Яцко Вера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6.01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педагогическое, </w:t>
            </w:r>
            <w:proofErr w:type="spellStart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Иссилькульское</w:t>
            </w:r>
            <w:proofErr w:type="spellEnd"/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1986,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Первая,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07" w:rsidRPr="00A40D72" w:rsidRDefault="00427107" w:rsidP="00A4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72">
              <w:rPr>
                <w:rFonts w:ascii="Times New Roman" w:eastAsia="Times New Roman" w:hAnsi="Times New Roman" w:cs="Times New Roman"/>
                <w:lang w:eastAsia="ru-RU"/>
              </w:rPr>
              <w:t>Карабаш, Энтузиастов 3, т. 94124</w:t>
            </w:r>
          </w:p>
        </w:tc>
      </w:tr>
    </w:tbl>
    <w:p w:rsidR="004010EC" w:rsidRPr="00A40D72" w:rsidRDefault="004010EC">
      <w:pPr>
        <w:rPr>
          <w:rFonts w:ascii="Times New Roman" w:hAnsi="Times New Roman" w:cs="Times New Roman"/>
        </w:rPr>
      </w:pPr>
    </w:p>
    <w:p w:rsidR="004010EC" w:rsidRPr="00A40D72" w:rsidRDefault="004010EC">
      <w:pPr>
        <w:rPr>
          <w:rFonts w:ascii="Times New Roman" w:hAnsi="Times New Roman" w:cs="Times New Roman"/>
        </w:rPr>
      </w:pPr>
      <w:r w:rsidRPr="00A40D72">
        <w:rPr>
          <w:rFonts w:ascii="Times New Roman" w:hAnsi="Times New Roman" w:cs="Times New Roman"/>
        </w:rPr>
        <w:t>Директор МАОУ «Киёвская СОШ</w:t>
      </w:r>
      <w:proofErr w:type="gramStart"/>
      <w:r w:rsidRPr="00A40D72">
        <w:rPr>
          <w:rFonts w:ascii="Times New Roman" w:hAnsi="Times New Roman" w:cs="Times New Roman"/>
        </w:rPr>
        <w:t>»:</w:t>
      </w:r>
      <w:r w:rsidRPr="00A40D72">
        <w:rPr>
          <w:rFonts w:ascii="Times New Roman" w:hAnsi="Times New Roman" w:cs="Times New Roman"/>
        </w:rPr>
        <w:tab/>
      </w:r>
      <w:proofErr w:type="gramEnd"/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r w:rsidRPr="00A40D72">
        <w:rPr>
          <w:rFonts w:ascii="Times New Roman" w:hAnsi="Times New Roman" w:cs="Times New Roman"/>
        </w:rPr>
        <w:tab/>
      </w:r>
      <w:proofErr w:type="spellStart"/>
      <w:r w:rsidRPr="00A40D72">
        <w:rPr>
          <w:rFonts w:ascii="Times New Roman" w:hAnsi="Times New Roman" w:cs="Times New Roman"/>
        </w:rPr>
        <w:t>Головатенко</w:t>
      </w:r>
      <w:proofErr w:type="spellEnd"/>
      <w:r w:rsidRPr="00A40D72">
        <w:rPr>
          <w:rFonts w:ascii="Times New Roman" w:hAnsi="Times New Roman" w:cs="Times New Roman"/>
        </w:rPr>
        <w:t xml:space="preserve"> Л.А.</w:t>
      </w:r>
    </w:p>
    <w:sectPr w:rsidR="004010EC" w:rsidRPr="00A40D72" w:rsidSect="009543C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1B"/>
    <w:rsid w:val="00003DC6"/>
    <w:rsid w:val="000059A2"/>
    <w:rsid w:val="000227AC"/>
    <w:rsid w:val="00036D0F"/>
    <w:rsid w:val="000546EC"/>
    <w:rsid w:val="00074F95"/>
    <w:rsid w:val="00080F39"/>
    <w:rsid w:val="000936E3"/>
    <w:rsid w:val="0009729F"/>
    <w:rsid w:val="000B0FBB"/>
    <w:rsid w:val="000C1D6A"/>
    <w:rsid w:val="000D5F58"/>
    <w:rsid w:val="000D765F"/>
    <w:rsid w:val="000E5A51"/>
    <w:rsid w:val="000F0E86"/>
    <w:rsid w:val="000F75E1"/>
    <w:rsid w:val="00102FBB"/>
    <w:rsid w:val="00104C2F"/>
    <w:rsid w:val="00127DF1"/>
    <w:rsid w:val="00162B32"/>
    <w:rsid w:val="00167995"/>
    <w:rsid w:val="001712D4"/>
    <w:rsid w:val="001C09F9"/>
    <w:rsid w:val="001C51F6"/>
    <w:rsid w:val="001D45E0"/>
    <w:rsid w:val="001D62BB"/>
    <w:rsid w:val="001E5B82"/>
    <w:rsid w:val="001F3789"/>
    <w:rsid w:val="002162B0"/>
    <w:rsid w:val="002516DF"/>
    <w:rsid w:val="0025352C"/>
    <w:rsid w:val="002641CB"/>
    <w:rsid w:val="002707F3"/>
    <w:rsid w:val="0028507C"/>
    <w:rsid w:val="00285D0F"/>
    <w:rsid w:val="00291A9C"/>
    <w:rsid w:val="002939EB"/>
    <w:rsid w:val="002C7496"/>
    <w:rsid w:val="002D22DC"/>
    <w:rsid w:val="002F28F2"/>
    <w:rsid w:val="00302E16"/>
    <w:rsid w:val="00307F42"/>
    <w:rsid w:val="00311979"/>
    <w:rsid w:val="00321FC0"/>
    <w:rsid w:val="00327698"/>
    <w:rsid w:val="003422A7"/>
    <w:rsid w:val="00353CC8"/>
    <w:rsid w:val="003542D3"/>
    <w:rsid w:val="0035768B"/>
    <w:rsid w:val="00371AAD"/>
    <w:rsid w:val="0037618C"/>
    <w:rsid w:val="00380541"/>
    <w:rsid w:val="00390753"/>
    <w:rsid w:val="00395C39"/>
    <w:rsid w:val="003D7953"/>
    <w:rsid w:val="003E0FB6"/>
    <w:rsid w:val="003E2A05"/>
    <w:rsid w:val="003F3A71"/>
    <w:rsid w:val="004010EC"/>
    <w:rsid w:val="00410392"/>
    <w:rsid w:val="00423847"/>
    <w:rsid w:val="00427107"/>
    <w:rsid w:val="00433A6A"/>
    <w:rsid w:val="00443A9E"/>
    <w:rsid w:val="00456F40"/>
    <w:rsid w:val="0049297A"/>
    <w:rsid w:val="004A2A1B"/>
    <w:rsid w:val="004C0ADD"/>
    <w:rsid w:val="004D3BCB"/>
    <w:rsid w:val="00500FC0"/>
    <w:rsid w:val="0050605E"/>
    <w:rsid w:val="0051313E"/>
    <w:rsid w:val="00520B54"/>
    <w:rsid w:val="00533E32"/>
    <w:rsid w:val="00544929"/>
    <w:rsid w:val="00561411"/>
    <w:rsid w:val="0056160E"/>
    <w:rsid w:val="00563C17"/>
    <w:rsid w:val="00570B83"/>
    <w:rsid w:val="00582752"/>
    <w:rsid w:val="0059630D"/>
    <w:rsid w:val="00596B15"/>
    <w:rsid w:val="005978EB"/>
    <w:rsid w:val="005C0783"/>
    <w:rsid w:val="005D53CC"/>
    <w:rsid w:val="005D76C9"/>
    <w:rsid w:val="00604752"/>
    <w:rsid w:val="00606EAC"/>
    <w:rsid w:val="00623470"/>
    <w:rsid w:val="00624B7B"/>
    <w:rsid w:val="00654538"/>
    <w:rsid w:val="006759C4"/>
    <w:rsid w:val="006809DF"/>
    <w:rsid w:val="00682529"/>
    <w:rsid w:val="00697450"/>
    <w:rsid w:val="006B1A1A"/>
    <w:rsid w:val="006C1139"/>
    <w:rsid w:val="006F17FC"/>
    <w:rsid w:val="006F2909"/>
    <w:rsid w:val="006F66F7"/>
    <w:rsid w:val="00704160"/>
    <w:rsid w:val="00707232"/>
    <w:rsid w:val="00714F32"/>
    <w:rsid w:val="00726682"/>
    <w:rsid w:val="007547A8"/>
    <w:rsid w:val="00754B4A"/>
    <w:rsid w:val="00755A28"/>
    <w:rsid w:val="00767415"/>
    <w:rsid w:val="00771B82"/>
    <w:rsid w:val="0077264F"/>
    <w:rsid w:val="00776ED5"/>
    <w:rsid w:val="007800EB"/>
    <w:rsid w:val="00783132"/>
    <w:rsid w:val="00783797"/>
    <w:rsid w:val="00784477"/>
    <w:rsid w:val="007947A0"/>
    <w:rsid w:val="007A4BD9"/>
    <w:rsid w:val="007B1DAC"/>
    <w:rsid w:val="007B38E7"/>
    <w:rsid w:val="007C40A8"/>
    <w:rsid w:val="007D644A"/>
    <w:rsid w:val="00801EC5"/>
    <w:rsid w:val="00802969"/>
    <w:rsid w:val="00817214"/>
    <w:rsid w:val="00821CA7"/>
    <w:rsid w:val="0082749B"/>
    <w:rsid w:val="00830B0F"/>
    <w:rsid w:val="00846B4E"/>
    <w:rsid w:val="00867450"/>
    <w:rsid w:val="00871241"/>
    <w:rsid w:val="008741AF"/>
    <w:rsid w:val="00877AFD"/>
    <w:rsid w:val="00883F14"/>
    <w:rsid w:val="0088513B"/>
    <w:rsid w:val="008A585F"/>
    <w:rsid w:val="008A63F1"/>
    <w:rsid w:val="008B2EA9"/>
    <w:rsid w:val="008B5066"/>
    <w:rsid w:val="008C0E26"/>
    <w:rsid w:val="008C6272"/>
    <w:rsid w:val="008E0D4A"/>
    <w:rsid w:val="008E1F07"/>
    <w:rsid w:val="008F725F"/>
    <w:rsid w:val="00904F0E"/>
    <w:rsid w:val="009072CA"/>
    <w:rsid w:val="00942CB0"/>
    <w:rsid w:val="00950C3D"/>
    <w:rsid w:val="0095352B"/>
    <w:rsid w:val="009543C7"/>
    <w:rsid w:val="00994CE7"/>
    <w:rsid w:val="00995AB6"/>
    <w:rsid w:val="00996B1B"/>
    <w:rsid w:val="009A48C7"/>
    <w:rsid w:val="009B0291"/>
    <w:rsid w:val="009C1FBC"/>
    <w:rsid w:val="009C6B06"/>
    <w:rsid w:val="009E4AFB"/>
    <w:rsid w:val="00A02206"/>
    <w:rsid w:val="00A05D3D"/>
    <w:rsid w:val="00A27A14"/>
    <w:rsid w:val="00A3564D"/>
    <w:rsid w:val="00A402E0"/>
    <w:rsid w:val="00A40D72"/>
    <w:rsid w:val="00A56B35"/>
    <w:rsid w:val="00A71981"/>
    <w:rsid w:val="00A801F2"/>
    <w:rsid w:val="00A915BF"/>
    <w:rsid w:val="00AD2978"/>
    <w:rsid w:val="00AD4148"/>
    <w:rsid w:val="00AE458B"/>
    <w:rsid w:val="00B03030"/>
    <w:rsid w:val="00B066CA"/>
    <w:rsid w:val="00B10562"/>
    <w:rsid w:val="00B3133B"/>
    <w:rsid w:val="00B36978"/>
    <w:rsid w:val="00B53994"/>
    <w:rsid w:val="00B57BF3"/>
    <w:rsid w:val="00B75D14"/>
    <w:rsid w:val="00B8343C"/>
    <w:rsid w:val="00B84430"/>
    <w:rsid w:val="00B90015"/>
    <w:rsid w:val="00B90202"/>
    <w:rsid w:val="00C02819"/>
    <w:rsid w:val="00C26290"/>
    <w:rsid w:val="00C505E4"/>
    <w:rsid w:val="00C6014C"/>
    <w:rsid w:val="00C673D1"/>
    <w:rsid w:val="00C76806"/>
    <w:rsid w:val="00C832DD"/>
    <w:rsid w:val="00C93F10"/>
    <w:rsid w:val="00C95B0D"/>
    <w:rsid w:val="00CA35FD"/>
    <w:rsid w:val="00CC7E75"/>
    <w:rsid w:val="00CD338B"/>
    <w:rsid w:val="00CE1CC8"/>
    <w:rsid w:val="00CE468B"/>
    <w:rsid w:val="00D0571C"/>
    <w:rsid w:val="00D13AC8"/>
    <w:rsid w:val="00D3350D"/>
    <w:rsid w:val="00D3577C"/>
    <w:rsid w:val="00D8033E"/>
    <w:rsid w:val="00DC143A"/>
    <w:rsid w:val="00DC55CA"/>
    <w:rsid w:val="00DC79AA"/>
    <w:rsid w:val="00DE621E"/>
    <w:rsid w:val="00DE6BE4"/>
    <w:rsid w:val="00DF4E3F"/>
    <w:rsid w:val="00E03128"/>
    <w:rsid w:val="00E04D53"/>
    <w:rsid w:val="00E27242"/>
    <w:rsid w:val="00E32C39"/>
    <w:rsid w:val="00E40DD4"/>
    <w:rsid w:val="00E464F8"/>
    <w:rsid w:val="00E60FAF"/>
    <w:rsid w:val="00E6298F"/>
    <w:rsid w:val="00E71F4E"/>
    <w:rsid w:val="00E734CD"/>
    <w:rsid w:val="00E8179B"/>
    <w:rsid w:val="00E83B44"/>
    <w:rsid w:val="00E93064"/>
    <w:rsid w:val="00E94EF6"/>
    <w:rsid w:val="00E96984"/>
    <w:rsid w:val="00EA2B6E"/>
    <w:rsid w:val="00EA381A"/>
    <w:rsid w:val="00EA3ECB"/>
    <w:rsid w:val="00EE2987"/>
    <w:rsid w:val="00F04495"/>
    <w:rsid w:val="00F176D4"/>
    <w:rsid w:val="00F253F9"/>
    <w:rsid w:val="00F313FB"/>
    <w:rsid w:val="00F374A5"/>
    <w:rsid w:val="00F5274B"/>
    <w:rsid w:val="00F5617F"/>
    <w:rsid w:val="00F56D2F"/>
    <w:rsid w:val="00F6708B"/>
    <w:rsid w:val="00F73D72"/>
    <w:rsid w:val="00F77E8B"/>
    <w:rsid w:val="00F82516"/>
    <w:rsid w:val="00F94740"/>
    <w:rsid w:val="00FA3535"/>
    <w:rsid w:val="00FB6ECC"/>
    <w:rsid w:val="00FC4CBA"/>
    <w:rsid w:val="00FD5DC8"/>
    <w:rsid w:val="00FF4E08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A5A42B-E441-4AC2-9110-710F0AB4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BFC2-44F4-4BC2-BDB5-B4099399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56</Pages>
  <Words>5572</Words>
  <Characters>3176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93</cp:revision>
  <cp:lastPrinted>2018-09-25T07:23:00Z</cp:lastPrinted>
  <dcterms:created xsi:type="dcterms:W3CDTF">2017-09-19T03:36:00Z</dcterms:created>
  <dcterms:modified xsi:type="dcterms:W3CDTF">2018-09-25T07:40:00Z</dcterms:modified>
</cp:coreProperties>
</file>